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件2</w:t>
      </w:r>
      <w:bookmarkStart w:id="0" w:name="_GoBack"/>
      <w:bookmarkEnd w:id="0"/>
    </w:p>
    <w:p>
      <w:pPr>
        <w:jc w:val="center"/>
        <w:rPr>
          <w:rFonts w:hint="eastAsia" w:ascii="仿宋_GB2312" w:hAnsi="仿宋" w:eastAsia="仿宋_GB2312"/>
          <w:sz w:val="2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t>思南县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年特岗教师招聘加分申请表</w:t>
      </w:r>
    </w:p>
    <w:p>
      <w:pPr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加分序号（由工作人员填写）：                           第一联：存根联</w:t>
      </w:r>
    </w:p>
    <w:tbl>
      <w:tblPr>
        <w:tblStyle w:val="9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592"/>
        <w:gridCol w:w="1351"/>
        <w:gridCol w:w="2424"/>
        <w:gridCol w:w="752"/>
        <w:gridCol w:w="113"/>
        <w:gridCol w:w="1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5" w:type="pct"/>
            <w:noWrap w:val="0"/>
            <w:vAlign w:val="center"/>
          </w:tcPr>
          <w:p>
            <w:pPr>
              <w:ind w:firstLine="210" w:firstLineChars="100"/>
              <w:jc w:val="both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姓名</w:t>
            </w:r>
          </w:p>
        </w:tc>
        <w:tc>
          <w:tcPr>
            <w:tcW w:w="913" w:type="pct"/>
            <w:noWrap w:val="0"/>
            <w:vAlign w:val="center"/>
          </w:tcPr>
          <w:p>
            <w:pPr>
              <w:jc w:val="both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  <w:tc>
          <w:tcPr>
            <w:tcW w:w="774" w:type="pct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身份证号</w:t>
            </w:r>
          </w:p>
        </w:tc>
        <w:tc>
          <w:tcPr>
            <w:tcW w:w="1390" w:type="pct"/>
            <w:noWrap w:val="0"/>
            <w:vAlign w:val="center"/>
          </w:tcPr>
          <w:p>
            <w:pPr>
              <w:jc w:val="both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  <w:tc>
          <w:tcPr>
            <w:tcW w:w="431" w:type="pct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报名序号</w:t>
            </w:r>
          </w:p>
        </w:tc>
        <w:tc>
          <w:tcPr>
            <w:tcW w:w="833" w:type="pct"/>
            <w:gridSpan w:val="2"/>
            <w:noWrap w:val="0"/>
            <w:vAlign w:val="center"/>
          </w:tcPr>
          <w:p>
            <w:pPr>
              <w:jc w:val="both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655" w:type="pct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毕业院校</w:t>
            </w:r>
          </w:p>
        </w:tc>
        <w:tc>
          <w:tcPr>
            <w:tcW w:w="3078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  <w:tc>
          <w:tcPr>
            <w:tcW w:w="431" w:type="pct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毕业时间</w:t>
            </w:r>
          </w:p>
        </w:tc>
        <w:tc>
          <w:tcPr>
            <w:tcW w:w="833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655" w:type="pct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所学专业</w:t>
            </w:r>
          </w:p>
        </w:tc>
        <w:tc>
          <w:tcPr>
            <w:tcW w:w="1688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  <w:tc>
          <w:tcPr>
            <w:tcW w:w="1390" w:type="pct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联系电话</w:t>
            </w:r>
          </w:p>
        </w:tc>
        <w:tc>
          <w:tcPr>
            <w:tcW w:w="1265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55" w:type="pct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报考县</w:t>
            </w:r>
          </w:p>
        </w:tc>
        <w:tc>
          <w:tcPr>
            <w:tcW w:w="3078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  <w:tc>
          <w:tcPr>
            <w:tcW w:w="496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报考</w:t>
            </w:r>
          </w:p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学段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55" w:type="pct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报考类别</w:t>
            </w:r>
          </w:p>
        </w:tc>
        <w:tc>
          <w:tcPr>
            <w:tcW w:w="3078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  <w:tc>
          <w:tcPr>
            <w:tcW w:w="496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报考</w:t>
            </w:r>
          </w:p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学科</w:t>
            </w:r>
          </w:p>
        </w:tc>
        <w:tc>
          <w:tcPr>
            <w:tcW w:w="769" w:type="pct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55" w:type="pct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加分项目</w:t>
            </w:r>
          </w:p>
        </w:tc>
        <w:tc>
          <w:tcPr>
            <w:tcW w:w="4344" w:type="pct"/>
            <w:gridSpan w:val="6"/>
            <w:noWrap w:val="0"/>
            <w:vAlign w:val="center"/>
          </w:tcPr>
          <w:p>
            <w:pPr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655" w:type="pct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区</w:t>
            </w:r>
            <w:r>
              <w:rPr>
                <w:rFonts w:hint="eastAsia" w:ascii="仿宋_GB2312" w:hAnsi="仿宋" w:eastAsia="仿宋_GB2312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县</w:t>
            </w:r>
            <w:r>
              <w:rPr>
                <w:rFonts w:hint="eastAsia" w:ascii="仿宋_GB2312" w:hAnsi="仿宋" w:eastAsia="仿宋_GB2312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特岗招聘办意见</w:t>
            </w:r>
          </w:p>
        </w:tc>
        <w:tc>
          <w:tcPr>
            <w:tcW w:w="4344" w:type="pct"/>
            <w:gridSpan w:val="6"/>
            <w:noWrap w:val="0"/>
            <w:vAlign w:val="bottom"/>
          </w:tcPr>
          <w:p>
            <w:pPr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 xml:space="preserve">     审核人签名：                 年     月      日（盖章）</w:t>
            </w:r>
          </w:p>
        </w:tc>
      </w:tr>
    </w:tbl>
    <w:p>
      <w:pPr>
        <w:ind w:right="-334" w:rightChars="-159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</w:pPr>
      <w:r>
        <w:rPr>
          <w:rFonts w:hint="eastAsia" w:ascii="宋体" w:hAnsi="宋体"/>
          <w:sz w:val="24"/>
          <w:u w:val="single"/>
        </w:rPr>
        <w:t xml:space="preserve">    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  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</w:t>
      </w:r>
    </w:p>
    <w:p>
      <w:pPr>
        <w:jc w:val="center"/>
        <w:rPr>
          <w:rFonts w:hint="eastAsia" w:ascii="仿宋_GB2312" w:hAnsi="仿宋" w:eastAsia="仿宋_GB2312"/>
          <w:sz w:val="2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t>思南县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年特岗教师招聘加分申请表</w:t>
      </w:r>
    </w:p>
    <w:p>
      <w:pPr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加分序号（由工作人员填写）：                            第二联：考生联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626"/>
        <w:gridCol w:w="1290"/>
        <w:gridCol w:w="2664"/>
        <w:gridCol w:w="783"/>
        <w:gridCol w:w="117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姓名</w:t>
            </w:r>
          </w:p>
        </w:tc>
        <w:tc>
          <w:tcPr>
            <w:tcW w:w="162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  <w:tc>
          <w:tcPr>
            <w:tcW w:w="129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身份证号</w:t>
            </w:r>
          </w:p>
        </w:tc>
        <w:tc>
          <w:tcPr>
            <w:tcW w:w="266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  <w:tc>
          <w:tcPr>
            <w:tcW w:w="78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报名序号</w:t>
            </w:r>
          </w:p>
        </w:tc>
        <w:tc>
          <w:tcPr>
            <w:tcW w:w="151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毕业院校</w:t>
            </w:r>
          </w:p>
        </w:tc>
        <w:tc>
          <w:tcPr>
            <w:tcW w:w="558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  <w:tc>
          <w:tcPr>
            <w:tcW w:w="78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毕业时间</w:t>
            </w:r>
          </w:p>
        </w:tc>
        <w:tc>
          <w:tcPr>
            <w:tcW w:w="151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所学专业</w:t>
            </w:r>
          </w:p>
        </w:tc>
        <w:tc>
          <w:tcPr>
            <w:tcW w:w="291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  <w:tc>
          <w:tcPr>
            <w:tcW w:w="266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联系电话</w:t>
            </w:r>
          </w:p>
        </w:tc>
        <w:tc>
          <w:tcPr>
            <w:tcW w:w="229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报考县</w:t>
            </w:r>
          </w:p>
        </w:tc>
        <w:tc>
          <w:tcPr>
            <w:tcW w:w="558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报考</w:t>
            </w:r>
          </w:p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学段</w:t>
            </w:r>
          </w:p>
        </w:tc>
        <w:tc>
          <w:tcPr>
            <w:tcW w:w="139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报考类别</w:t>
            </w:r>
          </w:p>
        </w:tc>
        <w:tc>
          <w:tcPr>
            <w:tcW w:w="558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报考</w:t>
            </w:r>
          </w:p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学科</w:t>
            </w:r>
          </w:p>
        </w:tc>
        <w:tc>
          <w:tcPr>
            <w:tcW w:w="139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7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加分项目</w:t>
            </w:r>
          </w:p>
        </w:tc>
        <w:tc>
          <w:tcPr>
            <w:tcW w:w="7874" w:type="dxa"/>
            <w:gridSpan w:val="6"/>
            <w:noWrap w:val="0"/>
            <w:vAlign w:val="center"/>
          </w:tcPr>
          <w:p>
            <w:pPr>
              <w:rPr>
                <w:rFonts w:hint="eastAsia" w:ascii="仿宋_GB2312" w:hAnsi="仿宋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区</w:t>
            </w:r>
            <w:r>
              <w:rPr>
                <w:rFonts w:hint="eastAsia" w:ascii="仿宋_GB2312" w:hAnsi="仿宋" w:eastAsia="仿宋_GB2312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县</w:t>
            </w:r>
            <w:r>
              <w:rPr>
                <w:rFonts w:hint="eastAsia" w:ascii="仿宋_GB2312" w:hAnsi="仿宋" w:eastAsia="仿宋_GB2312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特岗招聘办意见</w:t>
            </w:r>
          </w:p>
        </w:tc>
        <w:tc>
          <w:tcPr>
            <w:tcW w:w="7874" w:type="dxa"/>
            <w:gridSpan w:val="6"/>
            <w:noWrap w:val="0"/>
            <w:vAlign w:val="bottom"/>
          </w:tcPr>
          <w:p>
            <w:pPr>
              <w:rPr>
                <w:rFonts w:hint="eastAsia"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 xml:space="preserve">     审核人签名：                 年     月      日（盖章）</w:t>
            </w:r>
          </w:p>
        </w:tc>
      </w:tr>
    </w:tbl>
    <w:p>
      <w:pPr>
        <w:rPr>
          <w:rFonts w:hint="eastAsia" w:ascii="仿宋_GB2312" w:hAnsi="仿宋" w:eastAsia="仿宋_GB2312"/>
          <w:szCs w:val="21"/>
        </w:rPr>
      </w:pPr>
      <w:r>
        <w:rPr>
          <w:rFonts w:hint="eastAsia" w:ascii="仿宋_GB2312" w:hAnsi="仿宋" w:eastAsia="仿宋_GB2312"/>
          <w:szCs w:val="21"/>
        </w:rPr>
        <w:t>注：考生填写前，请仔细阅读该表，所填写内容必须真实、准确，必须与考生网上报名信息一致，否则不予加分。本申请表一式两联，考生联由考生妥善保管，作为查询加分依据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right="0"/>
        <w:jc w:val="righ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984" w:right="1701" w:bottom="1701" w:left="1701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E9A7008-9EA8-4CC9-AB45-200AFE4FC4D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41ADAB6-2A42-4BD0-AE9C-B76274294FEE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0AEB7A6-70D9-4BD9-AA8A-5860D79331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629538423"/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8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MGlUwj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629538423"/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5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8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xMmQzM2NlZDU0YmY2NjAyZGI4ODc2OTA3YzAyNmUifQ=="/>
  </w:docVars>
  <w:rsids>
    <w:rsidRoot w:val="3B49297C"/>
    <w:rsid w:val="00003B0B"/>
    <w:rsid w:val="0000558B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6091E"/>
    <w:rsid w:val="000645F6"/>
    <w:rsid w:val="0006635C"/>
    <w:rsid w:val="000666C0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B10"/>
    <w:rsid w:val="000A3281"/>
    <w:rsid w:val="000B093D"/>
    <w:rsid w:val="000B0B6A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99B"/>
    <w:rsid w:val="00103B98"/>
    <w:rsid w:val="00105CB4"/>
    <w:rsid w:val="00106826"/>
    <w:rsid w:val="001132CB"/>
    <w:rsid w:val="00113CBD"/>
    <w:rsid w:val="00113D5C"/>
    <w:rsid w:val="0012058E"/>
    <w:rsid w:val="00121067"/>
    <w:rsid w:val="0012677C"/>
    <w:rsid w:val="00130852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82D01"/>
    <w:rsid w:val="001845A3"/>
    <w:rsid w:val="00185BAB"/>
    <w:rsid w:val="00185CCB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1E1E"/>
    <w:rsid w:val="001D2508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3439"/>
    <w:rsid w:val="00305089"/>
    <w:rsid w:val="003072A3"/>
    <w:rsid w:val="003137FE"/>
    <w:rsid w:val="00314833"/>
    <w:rsid w:val="0031633E"/>
    <w:rsid w:val="00317363"/>
    <w:rsid w:val="00320399"/>
    <w:rsid w:val="00324158"/>
    <w:rsid w:val="00332694"/>
    <w:rsid w:val="00332C77"/>
    <w:rsid w:val="0033596C"/>
    <w:rsid w:val="0033676E"/>
    <w:rsid w:val="00347563"/>
    <w:rsid w:val="00350FEA"/>
    <w:rsid w:val="00351B88"/>
    <w:rsid w:val="00352229"/>
    <w:rsid w:val="00352D54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4780C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C48"/>
    <w:rsid w:val="005D3B36"/>
    <w:rsid w:val="005D76BD"/>
    <w:rsid w:val="005E208C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169D"/>
    <w:rsid w:val="00622237"/>
    <w:rsid w:val="00624E10"/>
    <w:rsid w:val="00625974"/>
    <w:rsid w:val="00625EAC"/>
    <w:rsid w:val="006313D1"/>
    <w:rsid w:val="00636247"/>
    <w:rsid w:val="00645575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12AF"/>
    <w:rsid w:val="007A22D8"/>
    <w:rsid w:val="007A350F"/>
    <w:rsid w:val="007A3B3B"/>
    <w:rsid w:val="007A4063"/>
    <w:rsid w:val="007A562A"/>
    <w:rsid w:val="007A68AC"/>
    <w:rsid w:val="007B0A9C"/>
    <w:rsid w:val="007B14B1"/>
    <w:rsid w:val="007B18E1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55E1"/>
    <w:rsid w:val="007D62FC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78C5"/>
    <w:rsid w:val="008438D9"/>
    <w:rsid w:val="00845F1D"/>
    <w:rsid w:val="008468BE"/>
    <w:rsid w:val="008551C4"/>
    <w:rsid w:val="008568DE"/>
    <w:rsid w:val="00856F84"/>
    <w:rsid w:val="00862550"/>
    <w:rsid w:val="00862714"/>
    <w:rsid w:val="0086641B"/>
    <w:rsid w:val="008752FF"/>
    <w:rsid w:val="0087713F"/>
    <w:rsid w:val="00881946"/>
    <w:rsid w:val="008820F9"/>
    <w:rsid w:val="0088669F"/>
    <w:rsid w:val="00891239"/>
    <w:rsid w:val="00891FDB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4BC9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7C4C"/>
    <w:rsid w:val="00931056"/>
    <w:rsid w:val="00932319"/>
    <w:rsid w:val="00934CAD"/>
    <w:rsid w:val="00935FBB"/>
    <w:rsid w:val="00936060"/>
    <w:rsid w:val="009362F0"/>
    <w:rsid w:val="00942D8F"/>
    <w:rsid w:val="00945799"/>
    <w:rsid w:val="009545B6"/>
    <w:rsid w:val="00961A7B"/>
    <w:rsid w:val="00966B1C"/>
    <w:rsid w:val="009733C6"/>
    <w:rsid w:val="00973EE3"/>
    <w:rsid w:val="009747D1"/>
    <w:rsid w:val="00974B6E"/>
    <w:rsid w:val="00981F91"/>
    <w:rsid w:val="00985F53"/>
    <w:rsid w:val="00986C46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12D6"/>
    <w:rsid w:val="009E62E5"/>
    <w:rsid w:val="009E6DE5"/>
    <w:rsid w:val="009F0037"/>
    <w:rsid w:val="009F4166"/>
    <w:rsid w:val="009F79A7"/>
    <w:rsid w:val="00A00B6C"/>
    <w:rsid w:val="00A018E3"/>
    <w:rsid w:val="00A0229F"/>
    <w:rsid w:val="00A07227"/>
    <w:rsid w:val="00A10F04"/>
    <w:rsid w:val="00A15E6F"/>
    <w:rsid w:val="00A16FA6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2DC0"/>
    <w:rsid w:val="00A83DDA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585D"/>
    <w:rsid w:val="00AB640A"/>
    <w:rsid w:val="00AC454D"/>
    <w:rsid w:val="00AC6FF0"/>
    <w:rsid w:val="00AD12E4"/>
    <w:rsid w:val="00AD3319"/>
    <w:rsid w:val="00AD4618"/>
    <w:rsid w:val="00AD55C7"/>
    <w:rsid w:val="00AE1694"/>
    <w:rsid w:val="00AE2E4D"/>
    <w:rsid w:val="00AE3B32"/>
    <w:rsid w:val="00AE3D95"/>
    <w:rsid w:val="00AF1939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7450F"/>
    <w:rsid w:val="00B74805"/>
    <w:rsid w:val="00B821D5"/>
    <w:rsid w:val="00B83082"/>
    <w:rsid w:val="00B9084A"/>
    <w:rsid w:val="00B915DC"/>
    <w:rsid w:val="00B936DE"/>
    <w:rsid w:val="00B97956"/>
    <w:rsid w:val="00BA13D4"/>
    <w:rsid w:val="00BA2C15"/>
    <w:rsid w:val="00BA336B"/>
    <w:rsid w:val="00BB52AC"/>
    <w:rsid w:val="00BC046A"/>
    <w:rsid w:val="00BC06F6"/>
    <w:rsid w:val="00BC52A4"/>
    <w:rsid w:val="00BC740A"/>
    <w:rsid w:val="00BD13BB"/>
    <w:rsid w:val="00BD49F2"/>
    <w:rsid w:val="00BD5B16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481C"/>
    <w:rsid w:val="00C356F1"/>
    <w:rsid w:val="00C4419F"/>
    <w:rsid w:val="00C45E87"/>
    <w:rsid w:val="00C507B7"/>
    <w:rsid w:val="00C55ED5"/>
    <w:rsid w:val="00C60012"/>
    <w:rsid w:val="00C6342E"/>
    <w:rsid w:val="00C63942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937"/>
    <w:rsid w:val="00D33326"/>
    <w:rsid w:val="00D52E63"/>
    <w:rsid w:val="00D54015"/>
    <w:rsid w:val="00D61926"/>
    <w:rsid w:val="00D626C4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A1C41"/>
    <w:rsid w:val="00DA3549"/>
    <w:rsid w:val="00DA62AC"/>
    <w:rsid w:val="00DB2F29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19B2"/>
    <w:rsid w:val="00E119AC"/>
    <w:rsid w:val="00E128B3"/>
    <w:rsid w:val="00E1677A"/>
    <w:rsid w:val="00E170A3"/>
    <w:rsid w:val="00E22830"/>
    <w:rsid w:val="00E22B19"/>
    <w:rsid w:val="00E22FC3"/>
    <w:rsid w:val="00E24A86"/>
    <w:rsid w:val="00E27F93"/>
    <w:rsid w:val="00E3081A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B2969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574026"/>
    <w:rsid w:val="01575928"/>
    <w:rsid w:val="0162717E"/>
    <w:rsid w:val="016B59C4"/>
    <w:rsid w:val="017B2662"/>
    <w:rsid w:val="01911040"/>
    <w:rsid w:val="01956308"/>
    <w:rsid w:val="01AF5EFE"/>
    <w:rsid w:val="01C63F79"/>
    <w:rsid w:val="01FD2668"/>
    <w:rsid w:val="021B6FD7"/>
    <w:rsid w:val="0226356A"/>
    <w:rsid w:val="02374DAF"/>
    <w:rsid w:val="023B4FDC"/>
    <w:rsid w:val="02452229"/>
    <w:rsid w:val="027E277B"/>
    <w:rsid w:val="029F002A"/>
    <w:rsid w:val="02A04C7B"/>
    <w:rsid w:val="02DB70B8"/>
    <w:rsid w:val="02DC34FB"/>
    <w:rsid w:val="02EB462C"/>
    <w:rsid w:val="03087391"/>
    <w:rsid w:val="031F6442"/>
    <w:rsid w:val="03231510"/>
    <w:rsid w:val="037F76E7"/>
    <w:rsid w:val="03816644"/>
    <w:rsid w:val="03B5544D"/>
    <w:rsid w:val="03B61B44"/>
    <w:rsid w:val="03DF2DFB"/>
    <w:rsid w:val="03F62A85"/>
    <w:rsid w:val="03FC18B4"/>
    <w:rsid w:val="03FC2E63"/>
    <w:rsid w:val="040D5A0E"/>
    <w:rsid w:val="04153CF2"/>
    <w:rsid w:val="04176978"/>
    <w:rsid w:val="041943E7"/>
    <w:rsid w:val="04271A06"/>
    <w:rsid w:val="043C0903"/>
    <w:rsid w:val="048E0527"/>
    <w:rsid w:val="048E11E5"/>
    <w:rsid w:val="049B2AA3"/>
    <w:rsid w:val="04AF32AC"/>
    <w:rsid w:val="04B670EB"/>
    <w:rsid w:val="04C6606D"/>
    <w:rsid w:val="04CF5455"/>
    <w:rsid w:val="04D83D1B"/>
    <w:rsid w:val="04DA2A10"/>
    <w:rsid w:val="04E238D9"/>
    <w:rsid w:val="04E36A13"/>
    <w:rsid w:val="051E600D"/>
    <w:rsid w:val="05266D81"/>
    <w:rsid w:val="05632515"/>
    <w:rsid w:val="056922D1"/>
    <w:rsid w:val="05744CE6"/>
    <w:rsid w:val="057A230F"/>
    <w:rsid w:val="058D081F"/>
    <w:rsid w:val="058D13CF"/>
    <w:rsid w:val="059162DE"/>
    <w:rsid w:val="059C797C"/>
    <w:rsid w:val="05A97DEB"/>
    <w:rsid w:val="05C730D5"/>
    <w:rsid w:val="05F003F8"/>
    <w:rsid w:val="05F400C7"/>
    <w:rsid w:val="06011A03"/>
    <w:rsid w:val="06345CC3"/>
    <w:rsid w:val="063F5967"/>
    <w:rsid w:val="064F4019"/>
    <w:rsid w:val="06553A22"/>
    <w:rsid w:val="065904FA"/>
    <w:rsid w:val="0659496C"/>
    <w:rsid w:val="065E4B7A"/>
    <w:rsid w:val="065F3565"/>
    <w:rsid w:val="06656107"/>
    <w:rsid w:val="06661040"/>
    <w:rsid w:val="0692082D"/>
    <w:rsid w:val="06A3324B"/>
    <w:rsid w:val="06AC1774"/>
    <w:rsid w:val="06D763C2"/>
    <w:rsid w:val="06E56975"/>
    <w:rsid w:val="06FB4C29"/>
    <w:rsid w:val="06FF22EA"/>
    <w:rsid w:val="070B0AF1"/>
    <w:rsid w:val="07155E33"/>
    <w:rsid w:val="076F04DA"/>
    <w:rsid w:val="076F5C33"/>
    <w:rsid w:val="07743283"/>
    <w:rsid w:val="07953077"/>
    <w:rsid w:val="0796063C"/>
    <w:rsid w:val="07975DE0"/>
    <w:rsid w:val="079A7958"/>
    <w:rsid w:val="07A16E20"/>
    <w:rsid w:val="07AD164D"/>
    <w:rsid w:val="07F333DE"/>
    <w:rsid w:val="080A46F9"/>
    <w:rsid w:val="0819266B"/>
    <w:rsid w:val="083900FD"/>
    <w:rsid w:val="083E1FDD"/>
    <w:rsid w:val="08851B63"/>
    <w:rsid w:val="088728EC"/>
    <w:rsid w:val="088A6573"/>
    <w:rsid w:val="08B60E2A"/>
    <w:rsid w:val="08CF5E28"/>
    <w:rsid w:val="08D10E3A"/>
    <w:rsid w:val="08DF397E"/>
    <w:rsid w:val="08E3496E"/>
    <w:rsid w:val="08F14287"/>
    <w:rsid w:val="09203692"/>
    <w:rsid w:val="09283CC3"/>
    <w:rsid w:val="094C6678"/>
    <w:rsid w:val="094F1F5A"/>
    <w:rsid w:val="096278CC"/>
    <w:rsid w:val="09653905"/>
    <w:rsid w:val="098733C3"/>
    <w:rsid w:val="098A0C47"/>
    <w:rsid w:val="09A22DD9"/>
    <w:rsid w:val="09B440CC"/>
    <w:rsid w:val="09CF34E3"/>
    <w:rsid w:val="09E21B2A"/>
    <w:rsid w:val="09E33FD4"/>
    <w:rsid w:val="09E7448A"/>
    <w:rsid w:val="0A2046F1"/>
    <w:rsid w:val="0A2B58CC"/>
    <w:rsid w:val="0A2F2C73"/>
    <w:rsid w:val="0A306351"/>
    <w:rsid w:val="0A3904EE"/>
    <w:rsid w:val="0A392CDF"/>
    <w:rsid w:val="0A434D2A"/>
    <w:rsid w:val="0A5458A1"/>
    <w:rsid w:val="0A562041"/>
    <w:rsid w:val="0A5B4A66"/>
    <w:rsid w:val="0A6929D5"/>
    <w:rsid w:val="0A6C7E33"/>
    <w:rsid w:val="0A8A455E"/>
    <w:rsid w:val="0AB11092"/>
    <w:rsid w:val="0AC418B7"/>
    <w:rsid w:val="0AC96D2E"/>
    <w:rsid w:val="0AEC41BC"/>
    <w:rsid w:val="0AF66933"/>
    <w:rsid w:val="0AFA686C"/>
    <w:rsid w:val="0AFC4FAD"/>
    <w:rsid w:val="0AFE223E"/>
    <w:rsid w:val="0B1678EA"/>
    <w:rsid w:val="0B2F3E5B"/>
    <w:rsid w:val="0B402251"/>
    <w:rsid w:val="0B84622F"/>
    <w:rsid w:val="0B8E384C"/>
    <w:rsid w:val="0B8E3961"/>
    <w:rsid w:val="0B9E4C22"/>
    <w:rsid w:val="0BA66418"/>
    <w:rsid w:val="0BAA55D8"/>
    <w:rsid w:val="0BAC7A75"/>
    <w:rsid w:val="0BB9231E"/>
    <w:rsid w:val="0BE730A1"/>
    <w:rsid w:val="0C1059D7"/>
    <w:rsid w:val="0C327EE9"/>
    <w:rsid w:val="0C495D9C"/>
    <w:rsid w:val="0C5C4CD7"/>
    <w:rsid w:val="0C800C12"/>
    <w:rsid w:val="0CB03146"/>
    <w:rsid w:val="0CB80016"/>
    <w:rsid w:val="0CCB31EC"/>
    <w:rsid w:val="0CDA78F4"/>
    <w:rsid w:val="0CE80967"/>
    <w:rsid w:val="0D014DC8"/>
    <w:rsid w:val="0D0342A6"/>
    <w:rsid w:val="0D040504"/>
    <w:rsid w:val="0D05480E"/>
    <w:rsid w:val="0D1B4025"/>
    <w:rsid w:val="0D326EE8"/>
    <w:rsid w:val="0D3F1626"/>
    <w:rsid w:val="0D453A0A"/>
    <w:rsid w:val="0D6B0C6D"/>
    <w:rsid w:val="0D6B70CE"/>
    <w:rsid w:val="0D773127"/>
    <w:rsid w:val="0D930822"/>
    <w:rsid w:val="0D95666D"/>
    <w:rsid w:val="0D96701C"/>
    <w:rsid w:val="0DA402C7"/>
    <w:rsid w:val="0DB06792"/>
    <w:rsid w:val="0DB810CB"/>
    <w:rsid w:val="0DD55C0F"/>
    <w:rsid w:val="0E097B78"/>
    <w:rsid w:val="0E351663"/>
    <w:rsid w:val="0E355B5F"/>
    <w:rsid w:val="0E3F1065"/>
    <w:rsid w:val="0E47588B"/>
    <w:rsid w:val="0E497086"/>
    <w:rsid w:val="0E4E5296"/>
    <w:rsid w:val="0E6C3B08"/>
    <w:rsid w:val="0E6F6FD4"/>
    <w:rsid w:val="0E71642A"/>
    <w:rsid w:val="0E833EF5"/>
    <w:rsid w:val="0E905751"/>
    <w:rsid w:val="0E9A04D8"/>
    <w:rsid w:val="0EAE32A0"/>
    <w:rsid w:val="0EB2699A"/>
    <w:rsid w:val="0EC22080"/>
    <w:rsid w:val="0EE8719C"/>
    <w:rsid w:val="0EF057A2"/>
    <w:rsid w:val="0EF7692C"/>
    <w:rsid w:val="0F16673C"/>
    <w:rsid w:val="0F29787A"/>
    <w:rsid w:val="0F431BC9"/>
    <w:rsid w:val="0F443779"/>
    <w:rsid w:val="0F566DED"/>
    <w:rsid w:val="0FAD3FC1"/>
    <w:rsid w:val="0FBF0E63"/>
    <w:rsid w:val="0FCD3D6C"/>
    <w:rsid w:val="0FDD79F3"/>
    <w:rsid w:val="0FEE450B"/>
    <w:rsid w:val="0FF87644"/>
    <w:rsid w:val="100D4238"/>
    <w:rsid w:val="10125E61"/>
    <w:rsid w:val="10561187"/>
    <w:rsid w:val="107555C9"/>
    <w:rsid w:val="10761428"/>
    <w:rsid w:val="107D4106"/>
    <w:rsid w:val="108B188B"/>
    <w:rsid w:val="108C0C9C"/>
    <w:rsid w:val="10960C5E"/>
    <w:rsid w:val="109D472B"/>
    <w:rsid w:val="10A2727A"/>
    <w:rsid w:val="10B42B80"/>
    <w:rsid w:val="110325BE"/>
    <w:rsid w:val="11067862"/>
    <w:rsid w:val="11073C29"/>
    <w:rsid w:val="111A6D25"/>
    <w:rsid w:val="111B7D51"/>
    <w:rsid w:val="1132690B"/>
    <w:rsid w:val="113E6094"/>
    <w:rsid w:val="11556D3A"/>
    <w:rsid w:val="115F626A"/>
    <w:rsid w:val="118112BC"/>
    <w:rsid w:val="118435D6"/>
    <w:rsid w:val="1185565A"/>
    <w:rsid w:val="118F7528"/>
    <w:rsid w:val="11981687"/>
    <w:rsid w:val="119A1E45"/>
    <w:rsid w:val="11A57279"/>
    <w:rsid w:val="11B539AC"/>
    <w:rsid w:val="11C3304B"/>
    <w:rsid w:val="11CB4F1F"/>
    <w:rsid w:val="11CC34AE"/>
    <w:rsid w:val="11E614F9"/>
    <w:rsid w:val="124F34FE"/>
    <w:rsid w:val="12581F39"/>
    <w:rsid w:val="12593D77"/>
    <w:rsid w:val="12610ED7"/>
    <w:rsid w:val="12795ED7"/>
    <w:rsid w:val="127A7969"/>
    <w:rsid w:val="129B5AD6"/>
    <w:rsid w:val="129F12E4"/>
    <w:rsid w:val="12AF7D65"/>
    <w:rsid w:val="12B03250"/>
    <w:rsid w:val="12BF71DD"/>
    <w:rsid w:val="12C02F87"/>
    <w:rsid w:val="12C31D10"/>
    <w:rsid w:val="12C711C4"/>
    <w:rsid w:val="12D62734"/>
    <w:rsid w:val="12E32CA8"/>
    <w:rsid w:val="12E40FC2"/>
    <w:rsid w:val="12E5291B"/>
    <w:rsid w:val="12F314A3"/>
    <w:rsid w:val="12F5340D"/>
    <w:rsid w:val="130425F2"/>
    <w:rsid w:val="13072D4E"/>
    <w:rsid w:val="130801E0"/>
    <w:rsid w:val="130D4D6F"/>
    <w:rsid w:val="13152FFE"/>
    <w:rsid w:val="131966C0"/>
    <w:rsid w:val="131A4EA4"/>
    <w:rsid w:val="131D1765"/>
    <w:rsid w:val="133073BD"/>
    <w:rsid w:val="133C0CE3"/>
    <w:rsid w:val="136C62BD"/>
    <w:rsid w:val="13875E72"/>
    <w:rsid w:val="13975616"/>
    <w:rsid w:val="139A1E64"/>
    <w:rsid w:val="139B5927"/>
    <w:rsid w:val="13A00088"/>
    <w:rsid w:val="13AE1C95"/>
    <w:rsid w:val="13B64B81"/>
    <w:rsid w:val="13BF4131"/>
    <w:rsid w:val="13C30C36"/>
    <w:rsid w:val="13D0302C"/>
    <w:rsid w:val="13DA21AD"/>
    <w:rsid w:val="13F86433"/>
    <w:rsid w:val="13FA1E4B"/>
    <w:rsid w:val="14173790"/>
    <w:rsid w:val="141F7722"/>
    <w:rsid w:val="144C0381"/>
    <w:rsid w:val="14594B6B"/>
    <w:rsid w:val="14633337"/>
    <w:rsid w:val="1465000A"/>
    <w:rsid w:val="1476299F"/>
    <w:rsid w:val="148B2899"/>
    <w:rsid w:val="148D77DC"/>
    <w:rsid w:val="149A61BE"/>
    <w:rsid w:val="14C31D6A"/>
    <w:rsid w:val="14D72B62"/>
    <w:rsid w:val="14D92351"/>
    <w:rsid w:val="14DD5E58"/>
    <w:rsid w:val="14E63FC9"/>
    <w:rsid w:val="14EC4BA1"/>
    <w:rsid w:val="14FB2CEA"/>
    <w:rsid w:val="15091D45"/>
    <w:rsid w:val="15224C70"/>
    <w:rsid w:val="152500FA"/>
    <w:rsid w:val="152B62B5"/>
    <w:rsid w:val="152C0619"/>
    <w:rsid w:val="15332AAD"/>
    <w:rsid w:val="154F7EB8"/>
    <w:rsid w:val="15732847"/>
    <w:rsid w:val="159477C6"/>
    <w:rsid w:val="15A272E2"/>
    <w:rsid w:val="15B122DE"/>
    <w:rsid w:val="15CC2E5D"/>
    <w:rsid w:val="15D00206"/>
    <w:rsid w:val="15E04BBB"/>
    <w:rsid w:val="15E52866"/>
    <w:rsid w:val="16037BFA"/>
    <w:rsid w:val="160941A1"/>
    <w:rsid w:val="160C215C"/>
    <w:rsid w:val="16181B6C"/>
    <w:rsid w:val="161F7B9E"/>
    <w:rsid w:val="16335C80"/>
    <w:rsid w:val="165111DC"/>
    <w:rsid w:val="16652B6A"/>
    <w:rsid w:val="16656A45"/>
    <w:rsid w:val="16733F18"/>
    <w:rsid w:val="16835D77"/>
    <w:rsid w:val="16944E09"/>
    <w:rsid w:val="16A369AE"/>
    <w:rsid w:val="16C20539"/>
    <w:rsid w:val="16CC1972"/>
    <w:rsid w:val="16DC6D0E"/>
    <w:rsid w:val="16E3647D"/>
    <w:rsid w:val="16E454E0"/>
    <w:rsid w:val="16EE36F4"/>
    <w:rsid w:val="17145196"/>
    <w:rsid w:val="171E2380"/>
    <w:rsid w:val="17315473"/>
    <w:rsid w:val="17554962"/>
    <w:rsid w:val="175A0BB7"/>
    <w:rsid w:val="175B366C"/>
    <w:rsid w:val="175B6EB4"/>
    <w:rsid w:val="1766600A"/>
    <w:rsid w:val="176800FE"/>
    <w:rsid w:val="17794EF1"/>
    <w:rsid w:val="17B10989"/>
    <w:rsid w:val="17B82170"/>
    <w:rsid w:val="17C54AF6"/>
    <w:rsid w:val="17E21451"/>
    <w:rsid w:val="17E364D6"/>
    <w:rsid w:val="17F05D43"/>
    <w:rsid w:val="17F35EBB"/>
    <w:rsid w:val="180C2D0D"/>
    <w:rsid w:val="18135542"/>
    <w:rsid w:val="182419DD"/>
    <w:rsid w:val="18253800"/>
    <w:rsid w:val="18381294"/>
    <w:rsid w:val="18414108"/>
    <w:rsid w:val="184149C3"/>
    <w:rsid w:val="1849272F"/>
    <w:rsid w:val="184F60D1"/>
    <w:rsid w:val="18643095"/>
    <w:rsid w:val="186B0426"/>
    <w:rsid w:val="18720143"/>
    <w:rsid w:val="187F72E7"/>
    <w:rsid w:val="188B6E8D"/>
    <w:rsid w:val="189A6705"/>
    <w:rsid w:val="18AB1E66"/>
    <w:rsid w:val="18B72477"/>
    <w:rsid w:val="18C0307D"/>
    <w:rsid w:val="18D67029"/>
    <w:rsid w:val="18E94302"/>
    <w:rsid w:val="18F24B3B"/>
    <w:rsid w:val="18F679F0"/>
    <w:rsid w:val="18FC0787"/>
    <w:rsid w:val="190240EF"/>
    <w:rsid w:val="19040FF4"/>
    <w:rsid w:val="19263EF3"/>
    <w:rsid w:val="19360192"/>
    <w:rsid w:val="194D333A"/>
    <w:rsid w:val="19575D2B"/>
    <w:rsid w:val="19616ABA"/>
    <w:rsid w:val="197B63AE"/>
    <w:rsid w:val="19BE5E28"/>
    <w:rsid w:val="19D31033"/>
    <w:rsid w:val="19E422AD"/>
    <w:rsid w:val="19FE255B"/>
    <w:rsid w:val="19FF4355"/>
    <w:rsid w:val="1A0776E3"/>
    <w:rsid w:val="1A0C478B"/>
    <w:rsid w:val="1A1C441B"/>
    <w:rsid w:val="1A214E5E"/>
    <w:rsid w:val="1A2423F8"/>
    <w:rsid w:val="1A3C4F96"/>
    <w:rsid w:val="1A492EE2"/>
    <w:rsid w:val="1A4C1C7D"/>
    <w:rsid w:val="1A651735"/>
    <w:rsid w:val="1A7D14EF"/>
    <w:rsid w:val="1A8A3968"/>
    <w:rsid w:val="1A8C6304"/>
    <w:rsid w:val="1AA7747A"/>
    <w:rsid w:val="1AAD2BA1"/>
    <w:rsid w:val="1AAE0450"/>
    <w:rsid w:val="1AB83565"/>
    <w:rsid w:val="1AE0401D"/>
    <w:rsid w:val="1AF154F0"/>
    <w:rsid w:val="1AF237E0"/>
    <w:rsid w:val="1B014123"/>
    <w:rsid w:val="1B0D56C1"/>
    <w:rsid w:val="1B0F2634"/>
    <w:rsid w:val="1B211B1B"/>
    <w:rsid w:val="1B240568"/>
    <w:rsid w:val="1B274B47"/>
    <w:rsid w:val="1B3B481D"/>
    <w:rsid w:val="1B3F73A5"/>
    <w:rsid w:val="1B4B4D6B"/>
    <w:rsid w:val="1B5767E2"/>
    <w:rsid w:val="1B5B3BF5"/>
    <w:rsid w:val="1BA549EC"/>
    <w:rsid w:val="1BB63BE3"/>
    <w:rsid w:val="1BE61153"/>
    <w:rsid w:val="1BF97128"/>
    <w:rsid w:val="1C245948"/>
    <w:rsid w:val="1C321722"/>
    <w:rsid w:val="1C3D2FD1"/>
    <w:rsid w:val="1C425CFC"/>
    <w:rsid w:val="1C45538F"/>
    <w:rsid w:val="1C4615B6"/>
    <w:rsid w:val="1C504A30"/>
    <w:rsid w:val="1C52781C"/>
    <w:rsid w:val="1C584B62"/>
    <w:rsid w:val="1C5C2159"/>
    <w:rsid w:val="1C686F88"/>
    <w:rsid w:val="1C6C371F"/>
    <w:rsid w:val="1C9A6283"/>
    <w:rsid w:val="1CA267A6"/>
    <w:rsid w:val="1CAE1EFB"/>
    <w:rsid w:val="1CAE7705"/>
    <w:rsid w:val="1CB2563D"/>
    <w:rsid w:val="1CF7133E"/>
    <w:rsid w:val="1D0F4BCB"/>
    <w:rsid w:val="1D1C29DB"/>
    <w:rsid w:val="1D2010AC"/>
    <w:rsid w:val="1D2F4362"/>
    <w:rsid w:val="1D316F90"/>
    <w:rsid w:val="1D373563"/>
    <w:rsid w:val="1D393CBE"/>
    <w:rsid w:val="1D405186"/>
    <w:rsid w:val="1D4E51B8"/>
    <w:rsid w:val="1D51708F"/>
    <w:rsid w:val="1D59519B"/>
    <w:rsid w:val="1D686124"/>
    <w:rsid w:val="1D7D1BC0"/>
    <w:rsid w:val="1D873D28"/>
    <w:rsid w:val="1D8F3D70"/>
    <w:rsid w:val="1D993BDB"/>
    <w:rsid w:val="1D9A671F"/>
    <w:rsid w:val="1DEF3376"/>
    <w:rsid w:val="1DF65D27"/>
    <w:rsid w:val="1DFB5694"/>
    <w:rsid w:val="1E0C28BA"/>
    <w:rsid w:val="1E0E708E"/>
    <w:rsid w:val="1E0F464D"/>
    <w:rsid w:val="1E100558"/>
    <w:rsid w:val="1E46041C"/>
    <w:rsid w:val="1E646731"/>
    <w:rsid w:val="1E6A4467"/>
    <w:rsid w:val="1EAD16A3"/>
    <w:rsid w:val="1EB307C9"/>
    <w:rsid w:val="1EB819AF"/>
    <w:rsid w:val="1EB946D8"/>
    <w:rsid w:val="1EC10F04"/>
    <w:rsid w:val="1EC51A9C"/>
    <w:rsid w:val="1EC7757E"/>
    <w:rsid w:val="1ED2169C"/>
    <w:rsid w:val="1ED471BB"/>
    <w:rsid w:val="1EED286F"/>
    <w:rsid w:val="1EF10885"/>
    <w:rsid w:val="1EFC521E"/>
    <w:rsid w:val="1F0A0051"/>
    <w:rsid w:val="1F2530E0"/>
    <w:rsid w:val="1F3F4C14"/>
    <w:rsid w:val="1F6C7F44"/>
    <w:rsid w:val="1F6E3F5D"/>
    <w:rsid w:val="1F7D369C"/>
    <w:rsid w:val="1F8715A7"/>
    <w:rsid w:val="1F8A2146"/>
    <w:rsid w:val="1F960A2C"/>
    <w:rsid w:val="1F9E44E9"/>
    <w:rsid w:val="1FA61C61"/>
    <w:rsid w:val="1FAA73AC"/>
    <w:rsid w:val="1FB7005D"/>
    <w:rsid w:val="1FC22609"/>
    <w:rsid w:val="1FE56C74"/>
    <w:rsid w:val="1FF3391E"/>
    <w:rsid w:val="1FFC45B3"/>
    <w:rsid w:val="2004379F"/>
    <w:rsid w:val="20206037"/>
    <w:rsid w:val="203A72A3"/>
    <w:rsid w:val="204A02A8"/>
    <w:rsid w:val="205557B9"/>
    <w:rsid w:val="20561DF4"/>
    <w:rsid w:val="206179DA"/>
    <w:rsid w:val="20642E60"/>
    <w:rsid w:val="206B60E2"/>
    <w:rsid w:val="20AE5BE0"/>
    <w:rsid w:val="20FA2448"/>
    <w:rsid w:val="20FE5BB4"/>
    <w:rsid w:val="21140053"/>
    <w:rsid w:val="213C757D"/>
    <w:rsid w:val="214D7962"/>
    <w:rsid w:val="21591C21"/>
    <w:rsid w:val="216E7DB8"/>
    <w:rsid w:val="2171390C"/>
    <w:rsid w:val="218802C9"/>
    <w:rsid w:val="218D26FC"/>
    <w:rsid w:val="21BE2FBF"/>
    <w:rsid w:val="21E40A81"/>
    <w:rsid w:val="21EC203D"/>
    <w:rsid w:val="21F11E06"/>
    <w:rsid w:val="21F70A52"/>
    <w:rsid w:val="221C2F40"/>
    <w:rsid w:val="225A5554"/>
    <w:rsid w:val="225E1676"/>
    <w:rsid w:val="22893755"/>
    <w:rsid w:val="22C26935"/>
    <w:rsid w:val="22D71B05"/>
    <w:rsid w:val="22F83C51"/>
    <w:rsid w:val="230628CF"/>
    <w:rsid w:val="231C22BF"/>
    <w:rsid w:val="233015EF"/>
    <w:rsid w:val="233A3C2E"/>
    <w:rsid w:val="234C2589"/>
    <w:rsid w:val="23581471"/>
    <w:rsid w:val="23673046"/>
    <w:rsid w:val="237125C2"/>
    <w:rsid w:val="23842161"/>
    <w:rsid w:val="23896C38"/>
    <w:rsid w:val="23C334B3"/>
    <w:rsid w:val="23C64C07"/>
    <w:rsid w:val="23EF5FF0"/>
    <w:rsid w:val="23FC26C6"/>
    <w:rsid w:val="24072179"/>
    <w:rsid w:val="240B7593"/>
    <w:rsid w:val="24125DCB"/>
    <w:rsid w:val="24187504"/>
    <w:rsid w:val="242E1387"/>
    <w:rsid w:val="246854F3"/>
    <w:rsid w:val="247264AF"/>
    <w:rsid w:val="248425E0"/>
    <w:rsid w:val="248E5FE7"/>
    <w:rsid w:val="24936DA6"/>
    <w:rsid w:val="24C87CB6"/>
    <w:rsid w:val="24D35058"/>
    <w:rsid w:val="24D96FC0"/>
    <w:rsid w:val="24E253D9"/>
    <w:rsid w:val="24EC2B03"/>
    <w:rsid w:val="24FE612C"/>
    <w:rsid w:val="2504163E"/>
    <w:rsid w:val="250B56B6"/>
    <w:rsid w:val="251C416B"/>
    <w:rsid w:val="252076F7"/>
    <w:rsid w:val="2521596A"/>
    <w:rsid w:val="252C3D9D"/>
    <w:rsid w:val="252F6B12"/>
    <w:rsid w:val="254E10A4"/>
    <w:rsid w:val="255039A2"/>
    <w:rsid w:val="25552E49"/>
    <w:rsid w:val="25590E25"/>
    <w:rsid w:val="255E75A1"/>
    <w:rsid w:val="255F62F4"/>
    <w:rsid w:val="25637E0B"/>
    <w:rsid w:val="256A4ECE"/>
    <w:rsid w:val="257B0707"/>
    <w:rsid w:val="25B63C76"/>
    <w:rsid w:val="25B841E1"/>
    <w:rsid w:val="25D2510A"/>
    <w:rsid w:val="25DA1364"/>
    <w:rsid w:val="25E3464A"/>
    <w:rsid w:val="25FA5183"/>
    <w:rsid w:val="260047AA"/>
    <w:rsid w:val="260B2D83"/>
    <w:rsid w:val="262F3505"/>
    <w:rsid w:val="26310B55"/>
    <w:rsid w:val="26521527"/>
    <w:rsid w:val="266D7832"/>
    <w:rsid w:val="267A0B37"/>
    <w:rsid w:val="267C7361"/>
    <w:rsid w:val="268C2B47"/>
    <w:rsid w:val="268E68EA"/>
    <w:rsid w:val="269219A2"/>
    <w:rsid w:val="269C79CF"/>
    <w:rsid w:val="269F767F"/>
    <w:rsid w:val="26A320E4"/>
    <w:rsid w:val="26C73BCC"/>
    <w:rsid w:val="26FA0A99"/>
    <w:rsid w:val="27133062"/>
    <w:rsid w:val="27167C8E"/>
    <w:rsid w:val="271F1CD8"/>
    <w:rsid w:val="27226921"/>
    <w:rsid w:val="272F10B5"/>
    <w:rsid w:val="273A572B"/>
    <w:rsid w:val="27557AC8"/>
    <w:rsid w:val="27590077"/>
    <w:rsid w:val="275C49D9"/>
    <w:rsid w:val="275E2965"/>
    <w:rsid w:val="277868B6"/>
    <w:rsid w:val="278B6DDA"/>
    <w:rsid w:val="27993693"/>
    <w:rsid w:val="27A366B0"/>
    <w:rsid w:val="27A42CAD"/>
    <w:rsid w:val="27A65CFD"/>
    <w:rsid w:val="27A74B0C"/>
    <w:rsid w:val="27B5027B"/>
    <w:rsid w:val="27BF7C29"/>
    <w:rsid w:val="27C5263C"/>
    <w:rsid w:val="27C87B94"/>
    <w:rsid w:val="27E120A9"/>
    <w:rsid w:val="27F15A81"/>
    <w:rsid w:val="27F23601"/>
    <w:rsid w:val="27F4744C"/>
    <w:rsid w:val="28013106"/>
    <w:rsid w:val="28016C9A"/>
    <w:rsid w:val="28150A03"/>
    <w:rsid w:val="282A665D"/>
    <w:rsid w:val="28626A15"/>
    <w:rsid w:val="28682CF1"/>
    <w:rsid w:val="286B299C"/>
    <w:rsid w:val="28855265"/>
    <w:rsid w:val="289055F7"/>
    <w:rsid w:val="28BD4D0D"/>
    <w:rsid w:val="28BE1DC1"/>
    <w:rsid w:val="28CB4DE1"/>
    <w:rsid w:val="28D904C0"/>
    <w:rsid w:val="28E7742B"/>
    <w:rsid w:val="28E85895"/>
    <w:rsid w:val="291015A3"/>
    <w:rsid w:val="292A1256"/>
    <w:rsid w:val="293727BF"/>
    <w:rsid w:val="29377916"/>
    <w:rsid w:val="293F05ED"/>
    <w:rsid w:val="296A6447"/>
    <w:rsid w:val="296D58FF"/>
    <w:rsid w:val="296F4545"/>
    <w:rsid w:val="29721CCF"/>
    <w:rsid w:val="29757E35"/>
    <w:rsid w:val="29805CCF"/>
    <w:rsid w:val="29824B57"/>
    <w:rsid w:val="29915472"/>
    <w:rsid w:val="29A03343"/>
    <w:rsid w:val="29A05369"/>
    <w:rsid w:val="29AA0D7D"/>
    <w:rsid w:val="29BE3B7D"/>
    <w:rsid w:val="29CD21DB"/>
    <w:rsid w:val="29CE34A1"/>
    <w:rsid w:val="29E64601"/>
    <w:rsid w:val="29E675B4"/>
    <w:rsid w:val="29FB74BC"/>
    <w:rsid w:val="2A0F5289"/>
    <w:rsid w:val="2A1D5D07"/>
    <w:rsid w:val="2A76759D"/>
    <w:rsid w:val="2A89058C"/>
    <w:rsid w:val="2AA11896"/>
    <w:rsid w:val="2AA73FFA"/>
    <w:rsid w:val="2AB02143"/>
    <w:rsid w:val="2AB0218B"/>
    <w:rsid w:val="2ABD6D22"/>
    <w:rsid w:val="2ABE30BF"/>
    <w:rsid w:val="2ABF39E1"/>
    <w:rsid w:val="2ACB2A91"/>
    <w:rsid w:val="2AE64342"/>
    <w:rsid w:val="2B260059"/>
    <w:rsid w:val="2B414E7D"/>
    <w:rsid w:val="2B4E0972"/>
    <w:rsid w:val="2B5116BA"/>
    <w:rsid w:val="2B533B34"/>
    <w:rsid w:val="2B593CDA"/>
    <w:rsid w:val="2B6C0BEB"/>
    <w:rsid w:val="2B7020F6"/>
    <w:rsid w:val="2B7638E0"/>
    <w:rsid w:val="2B86163A"/>
    <w:rsid w:val="2B955A73"/>
    <w:rsid w:val="2BB4568B"/>
    <w:rsid w:val="2BCE407B"/>
    <w:rsid w:val="2BD10DF3"/>
    <w:rsid w:val="2BD94D4F"/>
    <w:rsid w:val="2BDE6D6E"/>
    <w:rsid w:val="2BEB433E"/>
    <w:rsid w:val="2BEE6DA7"/>
    <w:rsid w:val="2BFE399D"/>
    <w:rsid w:val="2C185CA2"/>
    <w:rsid w:val="2C384F59"/>
    <w:rsid w:val="2C3E74C1"/>
    <w:rsid w:val="2C632C69"/>
    <w:rsid w:val="2C653B74"/>
    <w:rsid w:val="2C750E67"/>
    <w:rsid w:val="2C850190"/>
    <w:rsid w:val="2C914F80"/>
    <w:rsid w:val="2C9D7FD2"/>
    <w:rsid w:val="2CA067B6"/>
    <w:rsid w:val="2CA57753"/>
    <w:rsid w:val="2CBA2B5D"/>
    <w:rsid w:val="2CDA55D6"/>
    <w:rsid w:val="2CDB419D"/>
    <w:rsid w:val="2CE73E37"/>
    <w:rsid w:val="2CEA74AE"/>
    <w:rsid w:val="2CF12675"/>
    <w:rsid w:val="2D056128"/>
    <w:rsid w:val="2D0D50E6"/>
    <w:rsid w:val="2D0F4CB3"/>
    <w:rsid w:val="2D190518"/>
    <w:rsid w:val="2D42246C"/>
    <w:rsid w:val="2D60142A"/>
    <w:rsid w:val="2D754E9C"/>
    <w:rsid w:val="2D7771D9"/>
    <w:rsid w:val="2DB64C0C"/>
    <w:rsid w:val="2DD67D94"/>
    <w:rsid w:val="2DFA5454"/>
    <w:rsid w:val="2DFF16A3"/>
    <w:rsid w:val="2E07020D"/>
    <w:rsid w:val="2E0961DA"/>
    <w:rsid w:val="2E154329"/>
    <w:rsid w:val="2E1C2CA0"/>
    <w:rsid w:val="2E3E43BD"/>
    <w:rsid w:val="2E553ED6"/>
    <w:rsid w:val="2E5B0D07"/>
    <w:rsid w:val="2E6E765D"/>
    <w:rsid w:val="2E707CC8"/>
    <w:rsid w:val="2E7B069B"/>
    <w:rsid w:val="2EA93879"/>
    <w:rsid w:val="2EB07725"/>
    <w:rsid w:val="2ECE6F27"/>
    <w:rsid w:val="2EDB63C7"/>
    <w:rsid w:val="2F0B415D"/>
    <w:rsid w:val="2F0F3290"/>
    <w:rsid w:val="2F14377B"/>
    <w:rsid w:val="2F2831A2"/>
    <w:rsid w:val="2F2A5E68"/>
    <w:rsid w:val="2F2B07F7"/>
    <w:rsid w:val="2F33557E"/>
    <w:rsid w:val="2F3362E0"/>
    <w:rsid w:val="2F417842"/>
    <w:rsid w:val="2F432B8A"/>
    <w:rsid w:val="2F4F214F"/>
    <w:rsid w:val="2F5379D5"/>
    <w:rsid w:val="2F572E95"/>
    <w:rsid w:val="2F593C6C"/>
    <w:rsid w:val="2F5F13EC"/>
    <w:rsid w:val="2F796345"/>
    <w:rsid w:val="2F7B0144"/>
    <w:rsid w:val="2F7C18F6"/>
    <w:rsid w:val="2F8B52D5"/>
    <w:rsid w:val="2F8C51E8"/>
    <w:rsid w:val="2FA63891"/>
    <w:rsid w:val="2FCE7183"/>
    <w:rsid w:val="2FD67855"/>
    <w:rsid w:val="2FEA63BC"/>
    <w:rsid w:val="2FEF7A3F"/>
    <w:rsid w:val="300E0455"/>
    <w:rsid w:val="30120039"/>
    <w:rsid w:val="30210613"/>
    <w:rsid w:val="302236A7"/>
    <w:rsid w:val="30233157"/>
    <w:rsid w:val="30394688"/>
    <w:rsid w:val="30601ED6"/>
    <w:rsid w:val="30815731"/>
    <w:rsid w:val="308271D0"/>
    <w:rsid w:val="30893DCD"/>
    <w:rsid w:val="309B393C"/>
    <w:rsid w:val="30B00D1A"/>
    <w:rsid w:val="30BF18A6"/>
    <w:rsid w:val="30C91D92"/>
    <w:rsid w:val="30D72FAC"/>
    <w:rsid w:val="30E06CF6"/>
    <w:rsid w:val="30E55AAB"/>
    <w:rsid w:val="30EC5933"/>
    <w:rsid w:val="30F0713D"/>
    <w:rsid w:val="30F65F4D"/>
    <w:rsid w:val="31015EAC"/>
    <w:rsid w:val="311275F0"/>
    <w:rsid w:val="31205F67"/>
    <w:rsid w:val="31273FCF"/>
    <w:rsid w:val="312E33F6"/>
    <w:rsid w:val="312E3A46"/>
    <w:rsid w:val="316C5DED"/>
    <w:rsid w:val="319761B3"/>
    <w:rsid w:val="31AA2AC8"/>
    <w:rsid w:val="31B42AF7"/>
    <w:rsid w:val="31BE2DCF"/>
    <w:rsid w:val="31C03CC7"/>
    <w:rsid w:val="31CB5BEA"/>
    <w:rsid w:val="31D60BC1"/>
    <w:rsid w:val="31F91F8D"/>
    <w:rsid w:val="32041881"/>
    <w:rsid w:val="320607BF"/>
    <w:rsid w:val="321B5988"/>
    <w:rsid w:val="3221594B"/>
    <w:rsid w:val="322647DF"/>
    <w:rsid w:val="324D6FF7"/>
    <w:rsid w:val="3260008F"/>
    <w:rsid w:val="3262262E"/>
    <w:rsid w:val="327A0C28"/>
    <w:rsid w:val="327D41C7"/>
    <w:rsid w:val="328741B0"/>
    <w:rsid w:val="32874C66"/>
    <w:rsid w:val="328C3711"/>
    <w:rsid w:val="32992A63"/>
    <w:rsid w:val="32BE13A5"/>
    <w:rsid w:val="32D6224C"/>
    <w:rsid w:val="32E24F57"/>
    <w:rsid w:val="330376A0"/>
    <w:rsid w:val="33141D27"/>
    <w:rsid w:val="33337378"/>
    <w:rsid w:val="333851CB"/>
    <w:rsid w:val="336C725F"/>
    <w:rsid w:val="336F4E18"/>
    <w:rsid w:val="337B360B"/>
    <w:rsid w:val="337E3F49"/>
    <w:rsid w:val="3386083A"/>
    <w:rsid w:val="33896D3A"/>
    <w:rsid w:val="33986345"/>
    <w:rsid w:val="33B72C97"/>
    <w:rsid w:val="33C4373F"/>
    <w:rsid w:val="33D36049"/>
    <w:rsid w:val="33E71DC7"/>
    <w:rsid w:val="341C7271"/>
    <w:rsid w:val="342B1644"/>
    <w:rsid w:val="343C3B81"/>
    <w:rsid w:val="34527059"/>
    <w:rsid w:val="34540430"/>
    <w:rsid w:val="34633244"/>
    <w:rsid w:val="34757A08"/>
    <w:rsid w:val="34785349"/>
    <w:rsid w:val="34996D5C"/>
    <w:rsid w:val="349A05FD"/>
    <w:rsid w:val="34BF28A5"/>
    <w:rsid w:val="34C72AE7"/>
    <w:rsid w:val="34E83EC8"/>
    <w:rsid w:val="34E924F9"/>
    <w:rsid w:val="34EA44A9"/>
    <w:rsid w:val="34FC069C"/>
    <w:rsid w:val="3510414C"/>
    <w:rsid w:val="351B7007"/>
    <w:rsid w:val="353F0777"/>
    <w:rsid w:val="3554424D"/>
    <w:rsid w:val="35574968"/>
    <w:rsid w:val="35736649"/>
    <w:rsid w:val="357B0B23"/>
    <w:rsid w:val="358F07D7"/>
    <w:rsid w:val="35A729D8"/>
    <w:rsid w:val="35AF13E3"/>
    <w:rsid w:val="35B14249"/>
    <w:rsid w:val="35B515E7"/>
    <w:rsid w:val="35BA286F"/>
    <w:rsid w:val="35D80A32"/>
    <w:rsid w:val="35E3123F"/>
    <w:rsid w:val="35E65051"/>
    <w:rsid w:val="35F14ACB"/>
    <w:rsid w:val="36063787"/>
    <w:rsid w:val="36117814"/>
    <w:rsid w:val="36287B9C"/>
    <w:rsid w:val="363F0595"/>
    <w:rsid w:val="366F02BF"/>
    <w:rsid w:val="36773270"/>
    <w:rsid w:val="367764E3"/>
    <w:rsid w:val="367B06C6"/>
    <w:rsid w:val="367C6F0F"/>
    <w:rsid w:val="36845BB7"/>
    <w:rsid w:val="36873541"/>
    <w:rsid w:val="36910590"/>
    <w:rsid w:val="36B12BC0"/>
    <w:rsid w:val="36B44618"/>
    <w:rsid w:val="36C504AD"/>
    <w:rsid w:val="36C60E2E"/>
    <w:rsid w:val="36C736D7"/>
    <w:rsid w:val="36E27E5C"/>
    <w:rsid w:val="36E56F1B"/>
    <w:rsid w:val="36E8758F"/>
    <w:rsid w:val="36E90872"/>
    <w:rsid w:val="37074C8C"/>
    <w:rsid w:val="37163880"/>
    <w:rsid w:val="371C5F59"/>
    <w:rsid w:val="371D3580"/>
    <w:rsid w:val="37302B76"/>
    <w:rsid w:val="37316C15"/>
    <w:rsid w:val="374903A2"/>
    <w:rsid w:val="374C146E"/>
    <w:rsid w:val="375A5124"/>
    <w:rsid w:val="37755029"/>
    <w:rsid w:val="37B27007"/>
    <w:rsid w:val="37BA7969"/>
    <w:rsid w:val="37E467CC"/>
    <w:rsid w:val="37FA6CAB"/>
    <w:rsid w:val="381E4C64"/>
    <w:rsid w:val="382614B2"/>
    <w:rsid w:val="3832398C"/>
    <w:rsid w:val="3847202F"/>
    <w:rsid w:val="385470CF"/>
    <w:rsid w:val="38784EF7"/>
    <w:rsid w:val="38842EE7"/>
    <w:rsid w:val="38997FC7"/>
    <w:rsid w:val="389F1EC4"/>
    <w:rsid w:val="38A17F4B"/>
    <w:rsid w:val="38D6408E"/>
    <w:rsid w:val="38DE23BB"/>
    <w:rsid w:val="38E8769F"/>
    <w:rsid w:val="38EE1449"/>
    <w:rsid w:val="38F17166"/>
    <w:rsid w:val="39030F7C"/>
    <w:rsid w:val="390326B9"/>
    <w:rsid w:val="390D4423"/>
    <w:rsid w:val="391844E1"/>
    <w:rsid w:val="391E7858"/>
    <w:rsid w:val="39414958"/>
    <w:rsid w:val="39434791"/>
    <w:rsid w:val="394B19B5"/>
    <w:rsid w:val="395D6221"/>
    <w:rsid w:val="395F6FCA"/>
    <w:rsid w:val="3972599C"/>
    <w:rsid w:val="39774185"/>
    <w:rsid w:val="398817BA"/>
    <w:rsid w:val="398D1719"/>
    <w:rsid w:val="399067C0"/>
    <w:rsid w:val="399E4A1E"/>
    <w:rsid w:val="39A44070"/>
    <w:rsid w:val="39AE5C16"/>
    <w:rsid w:val="39B5143C"/>
    <w:rsid w:val="39BF02F4"/>
    <w:rsid w:val="39BF21E7"/>
    <w:rsid w:val="39CA1B86"/>
    <w:rsid w:val="39D42D39"/>
    <w:rsid w:val="39F55911"/>
    <w:rsid w:val="39F72706"/>
    <w:rsid w:val="39F9142C"/>
    <w:rsid w:val="39FC05DC"/>
    <w:rsid w:val="3A036B77"/>
    <w:rsid w:val="3A2C76E2"/>
    <w:rsid w:val="3A471C42"/>
    <w:rsid w:val="3A4A4606"/>
    <w:rsid w:val="3A547358"/>
    <w:rsid w:val="3A764DFD"/>
    <w:rsid w:val="3A857441"/>
    <w:rsid w:val="3AB54A53"/>
    <w:rsid w:val="3ABA01B4"/>
    <w:rsid w:val="3AC81789"/>
    <w:rsid w:val="3ACB1711"/>
    <w:rsid w:val="3ADE6E9C"/>
    <w:rsid w:val="3AE34439"/>
    <w:rsid w:val="3AEB1113"/>
    <w:rsid w:val="3AFD05B0"/>
    <w:rsid w:val="3B041021"/>
    <w:rsid w:val="3B072F4B"/>
    <w:rsid w:val="3B1737F6"/>
    <w:rsid w:val="3B1E000E"/>
    <w:rsid w:val="3B1F356D"/>
    <w:rsid w:val="3B2C29A5"/>
    <w:rsid w:val="3B345829"/>
    <w:rsid w:val="3B353ED9"/>
    <w:rsid w:val="3B49297C"/>
    <w:rsid w:val="3B4C0591"/>
    <w:rsid w:val="3B666D34"/>
    <w:rsid w:val="3B6813D7"/>
    <w:rsid w:val="3B941AD6"/>
    <w:rsid w:val="3B9C5E5F"/>
    <w:rsid w:val="3BA039AD"/>
    <w:rsid w:val="3BAE49CA"/>
    <w:rsid w:val="3BB16DD3"/>
    <w:rsid w:val="3BB66644"/>
    <w:rsid w:val="3BD955A6"/>
    <w:rsid w:val="3BE27195"/>
    <w:rsid w:val="3BE74B4B"/>
    <w:rsid w:val="3BF81CCB"/>
    <w:rsid w:val="3C0075F2"/>
    <w:rsid w:val="3C090EF3"/>
    <w:rsid w:val="3C201C2F"/>
    <w:rsid w:val="3C2473A9"/>
    <w:rsid w:val="3C2E4FD6"/>
    <w:rsid w:val="3C410EA8"/>
    <w:rsid w:val="3C442AE4"/>
    <w:rsid w:val="3C527C92"/>
    <w:rsid w:val="3C5A00DB"/>
    <w:rsid w:val="3C6F5D8B"/>
    <w:rsid w:val="3C734B5B"/>
    <w:rsid w:val="3C885578"/>
    <w:rsid w:val="3CB90C3D"/>
    <w:rsid w:val="3CCC59EC"/>
    <w:rsid w:val="3CCF6581"/>
    <w:rsid w:val="3CD86B63"/>
    <w:rsid w:val="3CE02BDE"/>
    <w:rsid w:val="3CE05874"/>
    <w:rsid w:val="3CE40C98"/>
    <w:rsid w:val="3CEA622E"/>
    <w:rsid w:val="3D1D2F33"/>
    <w:rsid w:val="3D731D47"/>
    <w:rsid w:val="3D8D36F7"/>
    <w:rsid w:val="3D8E6AEB"/>
    <w:rsid w:val="3D9D1316"/>
    <w:rsid w:val="3DA47CB4"/>
    <w:rsid w:val="3DAE3B97"/>
    <w:rsid w:val="3DC246B8"/>
    <w:rsid w:val="3DE24F0C"/>
    <w:rsid w:val="3DE9736F"/>
    <w:rsid w:val="3DFA184E"/>
    <w:rsid w:val="3E086719"/>
    <w:rsid w:val="3E105550"/>
    <w:rsid w:val="3E3502AE"/>
    <w:rsid w:val="3E38385B"/>
    <w:rsid w:val="3E3D237A"/>
    <w:rsid w:val="3E411FC5"/>
    <w:rsid w:val="3E600940"/>
    <w:rsid w:val="3E8C683C"/>
    <w:rsid w:val="3E9034D8"/>
    <w:rsid w:val="3EA5658C"/>
    <w:rsid w:val="3EB07EA0"/>
    <w:rsid w:val="3EB10B7F"/>
    <w:rsid w:val="3EBC1E2B"/>
    <w:rsid w:val="3EEF0223"/>
    <w:rsid w:val="3F064FC6"/>
    <w:rsid w:val="3F09317A"/>
    <w:rsid w:val="3F600A85"/>
    <w:rsid w:val="3F710650"/>
    <w:rsid w:val="3F83303C"/>
    <w:rsid w:val="3F8523D6"/>
    <w:rsid w:val="3F8615F2"/>
    <w:rsid w:val="3F9B5C62"/>
    <w:rsid w:val="3FA24497"/>
    <w:rsid w:val="3FC1483F"/>
    <w:rsid w:val="3FC21BB6"/>
    <w:rsid w:val="3FDB176E"/>
    <w:rsid w:val="3FF262E5"/>
    <w:rsid w:val="3FF55906"/>
    <w:rsid w:val="400F73A7"/>
    <w:rsid w:val="401C6DAD"/>
    <w:rsid w:val="4021587C"/>
    <w:rsid w:val="40293B49"/>
    <w:rsid w:val="403B0DBD"/>
    <w:rsid w:val="403E43A4"/>
    <w:rsid w:val="405973AF"/>
    <w:rsid w:val="405C5DA2"/>
    <w:rsid w:val="40647C97"/>
    <w:rsid w:val="407A3AF4"/>
    <w:rsid w:val="408D6468"/>
    <w:rsid w:val="40CB063E"/>
    <w:rsid w:val="40E37BF2"/>
    <w:rsid w:val="40EF77C1"/>
    <w:rsid w:val="40FE1305"/>
    <w:rsid w:val="410259C1"/>
    <w:rsid w:val="410A78BD"/>
    <w:rsid w:val="41250D69"/>
    <w:rsid w:val="412B5434"/>
    <w:rsid w:val="41433322"/>
    <w:rsid w:val="414B0220"/>
    <w:rsid w:val="41663AC9"/>
    <w:rsid w:val="41686B91"/>
    <w:rsid w:val="41733FC8"/>
    <w:rsid w:val="417D41FB"/>
    <w:rsid w:val="418E4ACA"/>
    <w:rsid w:val="41A23244"/>
    <w:rsid w:val="41A956AC"/>
    <w:rsid w:val="41CF5347"/>
    <w:rsid w:val="41E20C33"/>
    <w:rsid w:val="42137598"/>
    <w:rsid w:val="4217565A"/>
    <w:rsid w:val="423B7066"/>
    <w:rsid w:val="42535E5B"/>
    <w:rsid w:val="427E3213"/>
    <w:rsid w:val="428809A0"/>
    <w:rsid w:val="428D6788"/>
    <w:rsid w:val="42A20105"/>
    <w:rsid w:val="42A521DB"/>
    <w:rsid w:val="42BA19EF"/>
    <w:rsid w:val="42BF3CD4"/>
    <w:rsid w:val="42C91E76"/>
    <w:rsid w:val="42D107B7"/>
    <w:rsid w:val="42FA5DFC"/>
    <w:rsid w:val="430B2CB7"/>
    <w:rsid w:val="431F03C1"/>
    <w:rsid w:val="43331DC4"/>
    <w:rsid w:val="43345426"/>
    <w:rsid w:val="433C56D5"/>
    <w:rsid w:val="437217D0"/>
    <w:rsid w:val="43744695"/>
    <w:rsid w:val="43763929"/>
    <w:rsid w:val="43A4446B"/>
    <w:rsid w:val="43AC15CB"/>
    <w:rsid w:val="43B56EAD"/>
    <w:rsid w:val="43D27101"/>
    <w:rsid w:val="43D3285F"/>
    <w:rsid w:val="43E91BE7"/>
    <w:rsid w:val="43F21797"/>
    <w:rsid w:val="43FB1EF2"/>
    <w:rsid w:val="43FB31D8"/>
    <w:rsid w:val="44211CB7"/>
    <w:rsid w:val="44360F87"/>
    <w:rsid w:val="443A0381"/>
    <w:rsid w:val="444C49D9"/>
    <w:rsid w:val="4453315D"/>
    <w:rsid w:val="44A64A7F"/>
    <w:rsid w:val="44AA6EC9"/>
    <w:rsid w:val="44BC7E6A"/>
    <w:rsid w:val="44C96ED1"/>
    <w:rsid w:val="44E067AC"/>
    <w:rsid w:val="44EF702F"/>
    <w:rsid w:val="44F446B6"/>
    <w:rsid w:val="44F93787"/>
    <w:rsid w:val="44FB2FF6"/>
    <w:rsid w:val="44FC7A37"/>
    <w:rsid w:val="44FF11E8"/>
    <w:rsid w:val="450A07EC"/>
    <w:rsid w:val="450F2F7F"/>
    <w:rsid w:val="4520396E"/>
    <w:rsid w:val="4526648E"/>
    <w:rsid w:val="452F5C2D"/>
    <w:rsid w:val="45411C46"/>
    <w:rsid w:val="45521757"/>
    <w:rsid w:val="455A3C50"/>
    <w:rsid w:val="45674B0F"/>
    <w:rsid w:val="456956A8"/>
    <w:rsid w:val="45793921"/>
    <w:rsid w:val="458F41D8"/>
    <w:rsid w:val="45A4028A"/>
    <w:rsid w:val="45AA1215"/>
    <w:rsid w:val="45CD66DA"/>
    <w:rsid w:val="45FD293D"/>
    <w:rsid w:val="461A26AB"/>
    <w:rsid w:val="461C49E6"/>
    <w:rsid w:val="463361ED"/>
    <w:rsid w:val="463D0864"/>
    <w:rsid w:val="46432BAE"/>
    <w:rsid w:val="465A6275"/>
    <w:rsid w:val="4669188A"/>
    <w:rsid w:val="467D7FAF"/>
    <w:rsid w:val="468A0D0F"/>
    <w:rsid w:val="46C31F64"/>
    <w:rsid w:val="46C53817"/>
    <w:rsid w:val="46CF54C6"/>
    <w:rsid w:val="46E303D2"/>
    <w:rsid w:val="46EE4199"/>
    <w:rsid w:val="46F823BA"/>
    <w:rsid w:val="471B140E"/>
    <w:rsid w:val="47200249"/>
    <w:rsid w:val="472828E5"/>
    <w:rsid w:val="473A0D4C"/>
    <w:rsid w:val="474166C6"/>
    <w:rsid w:val="474E7D09"/>
    <w:rsid w:val="476173D2"/>
    <w:rsid w:val="476C5E5D"/>
    <w:rsid w:val="476D3410"/>
    <w:rsid w:val="477259F4"/>
    <w:rsid w:val="47735F54"/>
    <w:rsid w:val="478070D6"/>
    <w:rsid w:val="479364C9"/>
    <w:rsid w:val="4797642C"/>
    <w:rsid w:val="47AA4956"/>
    <w:rsid w:val="47C96EE4"/>
    <w:rsid w:val="47CA2069"/>
    <w:rsid w:val="47D37E2F"/>
    <w:rsid w:val="47FD26CA"/>
    <w:rsid w:val="48170C87"/>
    <w:rsid w:val="481A649A"/>
    <w:rsid w:val="481B73FA"/>
    <w:rsid w:val="48210E51"/>
    <w:rsid w:val="48321C6E"/>
    <w:rsid w:val="483C6EEF"/>
    <w:rsid w:val="48745EA0"/>
    <w:rsid w:val="48855B2F"/>
    <w:rsid w:val="4885652B"/>
    <w:rsid w:val="48B90329"/>
    <w:rsid w:val="48B9207A"/>
    <w:rsid w:val="48C65F21"/>
    <w:rsid w:val="48DE5C61"/>
    <w:rsid w:val="49011BAB"/>
    <w:rsid w:val="493D266D"/>
    <w:rsid w:val="4999679D"/>
    <w:rsid w:val="499C066E"/>
    <w:rsid w:val="49A638BB"/>
    <w:rsid w:val="49A73741"/>
    <w:rsid w:val="49B52B2E"/>
    <w:rsid w:val="49C9003D"/>
    <w:rsid w:val="49DC65AB"/>
    <w:rsid w:val="49E07798"/>
    <w:rsid w:val="49E74F7E"/>
    <w:rsid w:val="49E86D17"/>
    <w:rsid w:val="49EC5289"/>
    <w:rsid w:val="4A0B0847"/>
    <w:rsid w:val="4A105B57"/>
    <w:rsid w:val="4A1C4BEF"/>
    <w:rsid w:val="4A237139"/>
    <w:rsid w:val="4A320407"/>
    <w:rsid w:val="4A3700D2"/>
    <w:rsid w:val="4A386A14"/>
    <w:rsid w:val="4A5F5D07"/>
    <w:rsid w:val="4A820043"/>
    <w:rsid w:val="4A8C7A8A"/>
    <w:rsid w:val="4AA5066A"/>
    <w:rsid w:val="4AB42028"/>
    <w:rsid w:val="4ACC1AE3"/>
    <w:rsid w:val="4ADF6852"/>
    <w:rsid w:val="4AED4159"/>
    <w:rsid w:val="4B0775DB"/>
    <w:rsid w:val="4B0F13C9"/>
    <w:rsid w:val="4B256F02"/>
    <w:rsid w:val="4B2A7284"/>
    <w:rsid w:val="4B2E4C1F"/>
    <w:rsid w:val="4B420434"/>
    <w:rsid w:val="4B446434"/>
    <w:rsid w:val="4B500AA3"/>
    <w:rsid w:val="4B570620"/>
    <w:rsid w:val="4B692CA0"/>
    <w:rsid w:val="4B7427BF"/>
    <w:rsid w:val="4B807FA3"/>
    <w:rsid w:val="4B8B1F5E"/>
    <w:rsid w:val="4B8F752B"/>
    <w:rsid w:val="4BA76B0A"/>
    <w:rsid w:val="4BA805C2"/>
    <w:rsid w:val="4BB02AB8"/>
    <w:rsid w:val="4BB1748E"/>
    <w:rsid w:val="4BB23887"/>
    <w:rsid w:val="4BCE7CDB"/>
    <w:rsid w:val="4BD83523"/>
    <w:rsid w:val="4BDB593C"/>
    <w:rsid w:val="4BDC2D2C"/>
    <w:rsid w:val="4BE46BE0"/>
    <w:rsid w:val="4C1F6BA7"/>
    <w:rsid w:val="4C250D1E"/>
    <w:rsid w:val="4C331388"/>
    <w:rsid w:val="4C374054"/>
    <w:rsid w:val="4C59318F"/>
    <w:rsid w:val="4C710AE5"/>
    <w:rsid w:val="4CA22987"/>
    <w:rsid w:val="4CDD73B1"/>
    <w:rsid w:val="4CDE0783"/>
    <w:rsid w:val="4CE83B33"/>
    <w:rsid w:val="4CF86ACB"/>
    <w:rsid w:val="4D051801"/>
    <w:rsid w:val="4D536A7A"/>
    <w:rsid w:val="4D7B4D7C"/>
    <w:rsid w:val="4DC84AC7"/>
    <w:rsid w:val="4DE814FD"/>
    <w:rsid w:val="4DFC2AD5"/>
    <w:rsid w:val="4DFF39ED"/>
    <w:rsid w:val="4E0D5932"/>
    <w:rsid w:val="4E20528D"/>
    <w:rsid w:val="4E213ADC"/>
    <w:rsid w:val="4E291B80"/>
    <w:rsid w:val="4E35103F"/>
    <w:rsid w:val="4E3521CA"/>
    <w:rsid w:val="4E3F120C"/>
    <w:rsid w:val="4E517B14"/>
    <w:rsid w:val="4E564CED"/>
    <w:rsid w:val="4E8401B6"/>
    <w:rsid w:val="4E863446"/>
    <w:rsid w:val="4E8F5BEE"/>
    <w:rsid w:val="4E932284"/>
    <w:rsid w:val="4E9641D3"/>
    <w:rsid w:val="4E9A32A6"/>
    <w:rsid w:val="4E9D68ED"/>
    <w:rsid w:val="4EA776C1"/>
    <w:rsid w:val="4EB80E30"/>
    <w:rsid w:val="4EBC7D13"/>
    <w:rsid w:val="4EC11CD6"/>
    <w:rsid w:val="4ECE7764"/>
    <w:rsid w:val="4ECF710A"/>
    <w:rsid w:val="4EDD3AAF"/>
    <w:rsid w:val="4EE81F08"/>
    <w:rsid w:val="4EFF0C0D"/>
    <w:rsid w:val="4F1547F5"/>
    <w:rsid w:val="4F3E3746"/>
    <w:rsid w:val="4F456043"/>
    <w:rsid w:val="4F612188"/>
    <w:rsid w:val="4F6A05C4"/>
    <w:rsid w:val="4F6B5F7B"/>
    <w:rsid w:val="4F6F4F38"/>
    <w:rsid w:val="4F70229D"/>
    <w:rsid w:val="4FAA029B"/>
    <w:rsid w:val="4FAC2CAA"/>
    <w:rsid w:val="4FC159AC"/>
    <w:rsid w:val="4FCE5450"/>
    <w:rsid w:val="4FED4B13"/>
    <w:rsid w:val="4FF50F29"/>
    <w:rsid w:val="50012EF7"/>
    <w:rsid w:val="50033428"/>
    <w:rsid w:val="500816E5"/>
    <w:rsid w:val="50256F15"/>
    <w:rsid w:val="503D5B14"/>
    <w:rsid w:val="504F0D7B"/>
    <w:rsid w:val="50531EF5"/>
    <w:rsid w:val="50542C47"/>
    <w:rsid w:val="5063415E"/>
    <w:rsid w:val="5076433A"/>
    <w:rsid w:val="50786F35"/>
    <w:rsid w:val="50803047"/>
    <w:rsid w:val="50A54B0D"/>
    <w:rsid w:val="50AE1E0A"/>
    <w:rsid w:val="50B50C6A"/>
    <w:rsid w:val="50BB2D66"/>
    <w:rsid w:val="50C72F43"/>
    <w:rsid w:val="50D10A6A"/>
    <w:rsid w:val="50E312FC"/>
    <w:rsid w:val="50E365EA"/>
    <w:rsid w:val="50EB56E0"/>
    <w:rsid w:val="50F11EF6"/>
    <w:rsid w:val="51070A9A"/>
    <w:rsid w:val="512124FC"/>
    <w:rsid w:val="513275F1"/>
    <w:rsid w:val="513E2333"/>
    <w:rsid w:val="5145604A"/>
    <w:rsid w:val="514E2FF9"/>
    <w:rsid w:val="51851392"/>
    <w:rsid w:val="51912413"/>
    <w:rsid w:val="51A7486F"/>
    <w:rsid w:val="51BC6431"/>
    <w:rsid w:val="51D933DC"/>
    <w:rsid w:val="51DD7BB8"/>
    <w:rsid w:val="51E868F1"/>
    <w:rsid w:val="51EA6612"/>
    <w:rsid w:val="51EF3619"/>
    <w:rsid w:val="51EF71CC"/>
    <w:rsid w:val="51F00671"/>
    <w:rsid w:val="520128D1"/>
    <w:rsid w:val="52021262"/>
    <w:rsid w:val="5215611F"/>
    <w:rsid w:val="52341BB6"/>
    <w:rsid w:val="52443EA5"/>
    <w:rsid w:val="5253658C"/>
    <w:rsid w:val="52575329"/>
    <w:rsid w:val="52624CF3"/>
    <w:rsid w:val="52644278"/>
    <w:rsid w:val="52650D22"/>
    <w:rsid w:val="52756203"/>
    <w:rsid w:val="527969D4"/>
    <w:rsid w:val="5285321C"/>
    <w:rsid w:val="529F19DB"/>
    <w:rsid w:val="52A233C1"/>
    <w:rsid w:val="52C306D7"/>
    <w:rsid w:val="52C912BC"/>
    <w:rsid w:val="52ED7C55"/>
    <w:rsid w:val="52F25655"/>
    <w:rsid w:val="52F82C9D"/>
    <w:rsid w:val="52FC7441"/>
    <w:rsid w:val="53057E06"/>
    <w:rsid w:val="530D00A2"/>
    <w:rsid w:val="531424A5"/>
    <w:rsid w:val="531D1BC4"/>
    <w:rsid w:val="531D2972"/>
    <w:rsid w:val="532E57FC"/>
    <w:rsid w:val="535461E6"/>
    <w:rsid w:val="535774F0"/>
    <w:rsid w:val="536456E1"/>
    <w:rsid w:val="536F40F2"/>
    <w:rsid w:val="537B37B4"/>
    <w:rsid w:val="538B4F46"/>
    <w:rsid w:val="538C215B"/>
    <w:rsid w:val="539C5525"/>
    <w:rsid w:val="539F2B3F"/>
    <w:rsid w:val="53A32FF9"/>
    <w:rsid w:val="53B54DC8"/>
    <w:rsid w:val="53E05108"/>
    <w:rsid w:val="53E64CA1"/>
    <w:rsid w:val="54070FD6"/>
    <w:rsid w:val="54076A89"/>
    <w:rsid w:val="542F73D4"/>
    <w:rsid w:val="543E5A18"/>
    <w:rsid w:val="545975A4"/>
    <w:rsid w:val="545E643C"/>
    <w:rsid w:val="54635930"/>
    <w:rsid w:val="546D1EDF"/>
    <w:rsid w:val="546D3404"/>
    <w:rsid w:val="547C649A"/>
    <w:rsid w:val="54885E8C"/>
    <w:rsid w:val="549630CF"/>
    <w:rsid w:val="54A03C4C"/>
    <w:rsid w:val="54C20E7C"/>
    <w:rsid w:val="54C4425A"/>
    <w:rsid w:val="54D0106F"/>
    <w:rsid w:val="54E55919"/>
    <w:rsid w:val="54F15691"/>
    <w:rsid w:val="55046CC9"/>
    <w:rsid w:val="550B3B98"/>
    <w:rsid w:val="550F1605"/>
    <w:rsid w:val="55211B64"/>
    <w:rsid w:val="552A050F"/>
    <w:rsid w:val="552B2B17"/>
    <w:rsid w:val="552B6835"/>
    <w:rsid w:val="553F679B"/>
    <w:rsid w:val="55462270"/>
    <w:rsid w:val="554E130E"/>
    <w:rsid w:val="55571B51"/>
    <w:rsid w:val="5563178D"/>
    <w:rsid w:val="556950FA"/>
    <w:rsid w:val="55774A2D"/>
    <w:rsid w:val="558628EF"/>
    <w:rsid w:val="55883A16"/>
    <w:rsid w:val="559961F3"/>
    <w:rsid w:val="55BC6BE3"/>
    <w:rsid w:val="55CA63D7"/>
    <w:rsid w:val="55D053F2"/>
    <w:rsid w:val="55D75DFC"/>
    <w:rsid w:val="55DE6FED"/>
    <w:rsid w:val="55FC1EF9"/>
    <w:rsid w:val="56162F8D"/>
    <w:rsid w:val="5620149A"/>
    <w:rsid w:val="562C60BB"/>
    <w:rsid w:val="56302EED"/>
    <w:rsid w:val="56323310"/>
    <w:rsid w:val="56433905"/>
    <w:rsid w:val="564E4F69"/>
    <w:rsid w:val="56554F5A"/>
    <w:rsid w:val="565A3163"/>
    <w:rsid w:val="566267AB"/>
    <w:rsid w:val="5667434D"/>
    <w:rsid w:val="56712943"/>
    <w:rsid w:val="567C058B"/>
    <w:rsid w:val="56B05378"/>
    <w:rsid w:val="56D54B13"/>
    <w:rsid w:val="56DE220D"/>
    <w:rsid w:val="56E676FD"/>
    <w:rsid w:val="5725727B"/>
    <w:rsid w:val="573315DA"/>
    <w:rsid w:val="57462F95"/>
    <w:rsid w:val="576A6270"/>
    <w:rsid w:val="578D7CD5"/>
    <w:rsid w:val="578F6D14"/>
    <w:rsid w:val="57935B53"/>
    <w:rsid w:val="57991996"/>
    <w:rsid w:val="57A74E76"/>
    <w:rsid w:val="57D24011"/>
    <w:rsid w:val="57F96603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D7997"/>
    <w:rsid w:val="58706668"/>
    <w:rsid w:val="58935D24"/>
    <w:rsid w:val="58A93671"/>
    <w:rsid w:val="58BB6656"/>
    <w:rsid w:val="58BE471C"/>
    <w:rsid w:val="58BF7DD1"/>
    <w:rsid w:val="58DE079C"/>
    <w:rsid w:val="58EA55F9"/>
    <w:rsid w:val="59024055"/>
    <w:rsid w:val="590773E1"/>
    <w:rsid w:val="591F2186"/>
    <w:rsid w:val="59221F2C"/>
    <w:rsid w:val="592506F2"/>
    <w:rsid w:val="59287702"/>
    <w:rsid w:val="592C2578"/>
    <w:rsid w:val="59355A3D"/>
    <w:rsid w:val="59386B67"/>
    <w:rsid w:val="59594498"/>
    <w:rsid w:val="595F0401"/>
    <w:rsid w:val="597B2497"/>
    <w:rsid w:val="59AB1951"/>
    <w:rsid w:val="59BB4B73"/>
    <w:rsid w:val="59CE7140"/>
    <w:rsid w:val="59CF4771"/>
    <w:rsid w:val="59E101C9"/>
    <w:rsid w:val="59E37D00"/>
    <w:rsid w:val="59EE398E"/>
    <w:rsid w:val="5A2077F8"/>
    <w:rsid w:val="5A491250"/>
    <w:rsid w:val="5A4C65DD"/>
    <w:rsid w:val="5A6E3882"/>
    <w:rsid w:val="5A79132C"/>
    <w:rsid w:val="5A860060"/>
    <w:rsid w:val="5AB173B2"/>
    <w:rsid w:val="5AB43E9C"/>
    <w:rsid w:val="5ABF10A1"/>
    <w:rsid w:val="5AC324E5"/>
    <w:rsid w:val="5AC87F0E"/>
    <w:rsid w:val="5ADC5F63"/>
    <w:rsid w:val="5ADE5AC5"/>
    <w:rsid w:val="5AE20F6E"/>
    <w:rsid w:val="5AF80D18"/>
    <w:rsid w:val="5B1610C8"/>
    <w:rsid w:val="5B3D4A1E"/>
    <w:rsid w:val="5B434259"/>
    <w:rsid w:val="5B590E0D"/>
    <w:rsid w:val="5B82732B"/>
    <w:rsid w:val="5B8948AF"/>
    <w:rsid w:val="5B9B014B"/>
    <w:rsid w:val="5BAD7785"/>
    <w:rsid w:val="5BB35500"/>
    <w:rsid w:val="5BD7780A"/>
    <w:rsid w:val="5BEC03AE"/>
    <w:rsid w:val="5BF46877"/>
    <w:rsid w:val="5C1B50F2"/>
    <w:rsid w:val="5C2A72E7"/>
    <w:rsid w:val="5C313ADD"/>
    <w:rsid w:val="5C4B179B"/>
    <w:rsid w:val="5C5B2882"/>
    <w:rsid w:val="5C5C6D24"/>
    <w:rsid w:val="5C7011CC"/>
    <w:rsid w:val="5C7E204B"/>
    <w:rsid w:val="5C8108E0"/>
    <w:rsid w:val="5C950296"/>
    <w:rsid w:val="5C9801D1"/>
    <w:rsid w:val="5CAB7276"/>
    <w:rsid w:val="5CB813CF"/>
    <w:rsid w:val="5CC221D3"/>
    <w:rsid w:val="5CDE2E88"/>
    <w:rsid w:val="5CF163FE"/>
    <w:rsid w:val="5CFF7423"/>
    <w:rsid w:val="5D1B295D"/>
    <w:rsid w:val="5D221A9B"/>
    <w:rsid w:val="5D256F65"/>
    <w:rsid w:val="5D4F464B"/>
    <w:rsid w:val="5D5C2D31"/>
    <w:rsid w:val="5D6B10B7"/>
    <w:rsid w:val="5D7B0AE1"/>
    <w:rsid w:val="5D7D6857"/>
    <w:rsid w:val="5D7F3576"/>
    <w:rsid w:val="5D82307D"/>
    <w:rsid w:val="5D854050"/>
    <w:rsid w:val="5D8A1AF8"/>
    <w:rsid w:val="5D964FC8"/>
    <w:rsid w:val="5DBC5982"/>
    <w:rsid w:val="5DC90801"/>
    <w:rsid w:val="5DCF234F"/>
    <w:rsid w:val="5DD2196F"/>
    <w:rsid w:val="5DE23E80"/>
    <w:rsid w:val="5DE53D0F"/>
    <w:rsid w:val="5DF32D93"/>
    <w:rsid w:val="5E0B76D5"/>
    <w:rsid w:val="5E277DAA"/>
    <w:rsid w:val="5E2D1566"/>
    <w:rsid w:val="5E3A659A"/>
    <w:rsid w:val="5E3D5CBD"/>
    <w:rsid w:val="5E44572F"/>
    <w:rsid w:val="5E456234"/>
    <w:rsid w:val="5E4C5A0A"/>
    <w:rsid w:val="5E4D30D6"/>
    <w:rsid w:val="5E5403C0"/>
    <w:rsid w:val="5E652A86"/>
    <w:rsid w:val="5E71062C"/>
    <w:rsid w:val="5E926372"/>
    <w:rsid w:val="5EA033DD"/>
    <w:rsid w:val="5EA45544"/>
    <w:rsid w:val="5EA73274"/>
    <w:rsid w:val="5EB81973"/>
    <w:rsid w:val="5EC20C64"/>
    <w:rsid w:val="5EFC6516"/>
    <w:rsid w:val="5F0A4F99"/>
    <w:rsid w:val="5F2232A4"/>
    <w:rsid w:val="5F2A5D7D"/>
    <w:rsid w:val="5F34090D"/>
    <w:rsid w:val="5F4205AC"/>
    <w:rsid w:val="5F440955"/>
    <w:rsid w:val="5F561654"/>
    <w:rsid w:val="5F563113"/>
    <w:rsid w:val="5F6B28C6"/>
    <w:rsid w:val="5F7472D0"/>
    <w:rsid w:val="5F8C5540"/>
    <w:rsid w:val="5F9939B1"/>
    <w:rsid w:val="5FC86810"/>
    <w:rsid w:val="5FDB6FFF"/>
    <w:rsid w:val="5FEC5E90"/>
    <w:rsid w:val="6002542D"/>
    <w:rsid w:val="600E4CBB"/>
    <w:rsid w:val="60142A7F"/>
    <w:rsid w:val="601916E5"/>
    <w:rsid w:val="602F5051"/>
    <w:rsid w:val="60827782"/>
    <w:rsid w:val="608C37D4"/>
    <w:rsid w:val="609D3768"/>
    <w:rsid w:val="60AB5545"/>
    <w:rsid w:val="60AF6088"/>
    <w:rsid w:val="60B135E4"/>
    <w:rsid w:val="60C22AD2"/>
    <w:rsid w:val="60D77087"/>
    <w:rsid w:val="60DC76AF"/>
    <w:rsid w:val="60F532DF"/>
    <w:rsid w:val="61030ED4"/>
    <w:rsid w:val="610500DB"/>
    <w:rsid w:val="6119290F"/>
    <w:rsid w:val="611B43D3"/>
    <w:rsid w:val="612A66BA"/>
    <w:rsid w:val="613956A0"/>
    <w:rsid w:val="61397757"/>
    <w:rsid w:val="6149616E"/>
    <w:rsid w:val="615B145C"/>
    <w:rsid w:val="618C2B0B"/>
    <w:rsid w:val="61AC1ADC"/>
    <w:rsid w:val="61BA5FBE"/>
    <w:rsid w:val="61CD571F"/>
    <w:rsid w:val="61D2367E"/>
    <w:rsid w:val="61DB2608"/>
    <w:rsid w:val="61F0522C"/>
    <w:rsid w:val="61FC534C"/>
    <w:rsid w:val="620F3CDE"/>
    <w:rsid w:val="6220508F"/>
    <w:rsid w:val="62333AFB"/>
    <w:rsid w:val="62374A10"/>
    <w:rsid w:val="62404DF4"/>
    <w:rsid w:val="62520A4F"/>
    <w:rsid w:val="6259586A"/>
    <w:rsid w:val="626E0AE4"/>
    <w:rsid w:val="62720669"/>
    <w:rsid w:val="62781FC6"/>
    <w:rsid w:val="62793BF5"/>
    <w:rsid w:val="627E6A6F"/>
    <w:rsid w:val="627F24F4"/>
    <w:rsid w:val="628E2EA8"/>
    <w:rsid w:val="62A81D6B"/>
    <w:rsid w:val="62B54918"/>
    <w:rsid w:val="62CC53B5"/>
    <w:rsid w:val="62D621FB"/>
    <w:rsid w:val="62EF08EE"/>
    <w:rsid w:val="62F633C6"/>
    <w:rsid w:val="63034EC3"/>
    <w:rsid w:val="6315741B"/>
    <w:rsid w:val="63311B6F"/>
    <w:rsid w:val="63550569"/>
    <w:rsid w:val="635869BB"/>
    <w:rsid w:val="635956A5"/>
    <w:rsid w:val="636535D9"/>
    <w:rsid w:val="636C34A4"/>
    <w:rsid w:val="637904BA"/>
    <w:rsid w:val="637D3C04"/>
    <w:rsid w:val="639F106D"/>
    <w:rsid w:val="63A1024D"/>
    <w:rsid w:val="63C175E7"/>
    <w:rsid w:val="63D35751"/>
    <w:rsid w:val="63DB463D"/>
    <w:rsid w:val="63FA2ED9"/>
    <w:rsid w:val="64007481"/>
    <w:rsid w:val="6405519B"/>
    <w:rsid w:val="64213841"/>
    <w:rsid w:val="6424405C"/>
    <w:rsid w:val="64271031"/>
    <w:rsid w:val="6430416A"/>
    <w:rsid w:val="643C7B46"/>
    <w:rsid w:val="64A24726"/>
    <w:rsid w:val="64AB35B8"/>
    <w:rsid w:val="64D23689"/>
    <w:rsid w:val="64D63A64"/>
    <w:rsid w:val="64DA2C94"/>
    <w:rsid w:val="64E62CF5"/>
    <w:rsid w:val="64F34FE8"/>
    <w:rsid w:val="64F61666"/>
    <w:rsid w:val="64FE6B82"/>
    <w:rsid w:val="650C5E0C"/>
    <w:rsid w:val="650C7344"/>
    <w:rsid w:val="650E7120"/>
    <w:rsid w:val="65260409"/>
    <w:rsid w:val="65405D1D"/>
    <w:rsid w:val="65604CE6"/>
    <w:rsid w:val="6564409C"/>
    <w:rsid w:val="65705E9D"/>
    <w:rsid w:val="65877CB2"/>
    <w:rsid w:val="65926665"/>
    <w:rsid w:val="65940413"/>
    <w:rsid w:val="65A06D4D"/>
    <w:rsid w:val="65A8015E"/>
    <w:rsid w:val="65AC33A4"/>
    <w:rsid w:val="65CC7561"/>
    <w:rsid w:val="65EC4AAB"/>
    <w:rsid w:val="661D003A"/>
    <w:rsid w:val="663D5A03"/>
    <w:rsid w:val="66503E86"/>
    <w:rsid w:val="665B0A18"/>
    <w:rsid w:val="66783941"/>
    <w:rsid w:val="66971774"/>
    <w:rsid w:val="66995FA6"/>
    <w:rsid w:val="66A016DA"/>
    <w:rsid w:val="66B7165E"/>
    <w:rsid w:val="66D33635"/>
    <w:rsid w:val="66D44CD7"/>
    <w:rsid w:val="66D50252"/>
    <w:rsid w:val="66DE3BD6"/>
    <w:rsid w:val="66DF7B12"/>
    <w:rsid w:val="66E32244"/>
    <w:rsid w:val="67103BF2"/>
    <w:rsid w:val="67112F73"/>
    <w:rsid w:val="6717158A"/>
    <w:rsid w:val="671A086B"/>
    <w:rsid w:val="671E476E"/>
    <w:rsid w:val="674935F1"/>
    <w:rsid w:val="674B6999"/>
    <w:rsid w:val="674F7E96"/>
    <w:rsid w:val="67504259"/>
    <w:rsid w:val="676B137C"/>
    <w:rsid w:val="678D410E"/>
    <w:rsid w:val="67966064"/>
    <w:rsid w:val="67AA1721"/>
    <w:rsid w:val="67B03636"/>
    <w:rsid w:val="67B81FD7"/>
    <w:rsid w:val="67BF0A3C"/>
    <w:rsid w:val="67D14741"/>
    <w:rsid w:val="67F16E7B"/>
    <w:rsid w:val="6804131D"/>
    <w:rsid w:val="681373CE"/>
    <w:rsid w:val="6827393E"/>
    <w:rsid w:val="68345687"/>
    <w:rsid w:val="68382763"/>
    <w:rsid w:val="684454EB"/>
    <w:rsid w:val="686F6E40"/>
    <w:rsid w:val="688464A9"/>
    <w:rsid w:val="68982233"/>
    <w:rsid w:val="68AA10D3"/>
    <w:rsid w:val="68C044F0"/>
    <w:rsid w:val="68D10164"/>
    <w:rsid w:val="68DA7D1B"/>
    <w:rsid w:val="68E568F5"/>
    <w:rsid w:val="6901078D"/>
    <w:rsid w:val="6912718F"/>
    <w:rsid w:val="691E78DB"/>
    <w:rsid w:val="692223F3"/>
    <w:rsid w:val="69324CED"/>
    <w:rsid w:val="693C1A54"/>
    <w:rsid w:val="694C5288"/>
    <w:rsid w:val="694F7F3C"/>
    <w:rsid w:val="6950380B"/>
    <w:rsid w:val="69515F31"/>
    <w:rsid w:val="69565223"/>
    <w:rsid w:val="69624BDA"/>
    <w:rsid w:val="69645255"/>
    <w:rsid w:val="69694B05"/>
    <w:rsid w:val="6973709D"/>
    <w:rsid w:val="698457C0"/>
    <w:rsid w:val="69952522"/>
    <w:rsid w:val="69A9245A"/>
    <w:rsid w:val="69AB2026"/>
    <w:rsid w:val="69B579AE"/>
    <w:rsid w:val="69BA4B4C"/>
    <w:rsid w:val="69C40460"/>
    <w:rsid w:val="69CC1964"/>
    <w:rsid w:val="69E7685D"/>
    <w:rsid w:val="69FE4AE8"/>
    <w:rsid w:val="6A070CFE"/>
    <w:rsid w:val="6A080102"/>
    <w:rsid w:val="6A21425E"/>
    <w:rsid w:val="6A2A395E"/>
    <w:rsid w:val="6A2B7E30"/>
    <w:rsid w:val="6A3971F6"/>
    <w:rsid w:val="6A3F60F3"/>
    <w:rsid w:val="6A4114F3"/>
    <w:rsid w:val="6A495755"/>
    <w:rsid w:val="6A612527"/>
    <w:rsid w:val="6A650D98"/>
    <w:rsid w:val="6A753A1A"/>
    <w:rsid w:val="6A7940B3"/>
    <w:rsid w:val="6A8B14B5"/>
    <w:rsid w:val="6AA83E03"/>
    <w:rsid w:val="6ABA348D"/>
    <w:rsid w:val="6ABC4AE0"/>
    <w:rsid w:val="6AC83FAB"/>
    <w:rsid w:val="6ADD4F15"/>
    <w:rsid w:val="6B1236AE"/>
    <w:rsid w:val="6B2017B9"/>
    <w:rsid w:val="6B2D5DF0"/>
    <w:rsid w:val="6B384D0C"/>
    <w:rsid w:val="6B4717FD"/>
    <w:rsid w:val="6B547059"/>
    <w:rsid w:val="6B547BCC"/>
    <w:rsid w:val="6B55007A"/>
    <w:rsid w:val="6B5F1497"/>
    <w:rsid w:val="6B6E6DDE"/>
    <w:rsid w:val="6B8B331E"/>
    <w:rsid w:val="6B950384"/>
    <w:rsid w:val="6B9548B7"/>
    <w:rsid w:val="6B9C3AB4"/>
    <w:rsid w:val="6B9D1223"/>
    <w:rsid w:val="6BAC5A50"/>
    <w:rsid w:val="6BB15A46"/>
    <w:rsid w:val="6BBE6FFE"/>
    <w:rsid w:val="6BD4705D"/>
    <w:rsid w:val="6BD617BF"/>
    <w:rsid w:val="6BDF1A22"/>
    <w:rsid w:val="6BFB3411"/>
    <w:rsid w:val="6C1D1FB6"/>
    <w:rsid w:val="6C250882"/>
    <w:rsid w:val="6C2E1F13"/>
    <w:rsid w:val="6C2F5857"/>
    <w:rsid w:val="6C3E0A21"/>
    <w:rsid w:val="6C5A5B7A"/>
    <w:rsid w:val="6C5C50B8"/>
    <w:rsid w:val="6C6D425A"/>
    <w:rsid w:val="6C764DE0"/>
    <w:rsid w:val="6C780A95"/>
    <w:rsid w:val="6C9502F3"/>
    <w:rsid w:val="6C981E91"/>
    <w:rsid w:val="6C9B00F2"/>
    <w:rsid w:val="6CB167C7"/>
    <w:rsid w:val="6CD822C5"/>
    <w:rsid w:val="6D3F41F4"/>
    <w:rsid w:val="6D5A03DA"/>
    <w:rsid w:val="6D7444E6"/>
    <w:rsid w:val="6D831441"/>
    <w:rsid w:val="6D9461D4"/>
    <w:rsid w:val="6DC50392"/>
    <w:rsid w:val="6DC9355F"/>
    <w:rsid w:val="6DE37D56"/>
    <w:rsid w:val="6DF03F8B"/>
    <w:rsid w:val="6E2258B0"/>
    <w:rsid w:val="6E3B00E7"/>
    <w:rsid w:val="6E453F73"/>
    <w:rsid w:val="6E52507F"/>
    <w:rsid w:val="6E6B2FA0"/>
    <w:rsid w:val="6E6F57B3"/>
    <w:rsid w:val="6E751A87"/>
    <w:rsid w:val="6E8B01AE"/>
    <w:rsid w:val="6E9A4583"/>
    <w:rsid w:val="6E9B4E3F"/>
    <w:rsid w:val="6EAD019D"/>
    <w:rsid w:val="6EBF4F8A"/>
    <w:rsid w:val="6EC833DE"/>
    <w:rsid w:val="6ECA1070"/>
    <w:rsid w:val="6EE26A30"/>
    <w:rsid w:val="6EE868EA"/>
    <w:rsid w:val="6EFE7022"/>
    <w:rsid w:val="6F046C28"/>
    <w:rsid w:val="6F211F66"/>
    <w:rsid w:val="6F376C45"/>
    <w:rsid w:val="6F4E3D03"/>
    <w:rsid w:val="6F59786E"/>
    <w:rsid w:val="6F647D9F"/>
    <w:rsid w:val="6F673834"/>
    <w:rsid w:val="6F687D40"/>
    <w:rsid w:val="6F6F6427"/>
    <w:rsid w:val="6F8376A2"/>
    <w:rsid w:val="6F86137A"/>
    <w:rsid w:val="6FA628E3"/>
    <w:rsid w:val="6FA700FA"/>
    <w:rsid w:val="6FC01F06"/>
    <w:rsid w:val="6FF11ED8"/>
    <w:rsid w:val="700C7749"/>
    <w:rsid w:val="703155EA"/>
    <w:rsid w:val="703F097B"/>
    <w:rsid w:val="70435958"/>
    <w:rsid w:val="704845DD"/>
    <w:rsid w:val="70507F14"/>
    <w:rsid w:val="705770B1"/>
    <w:rsid w:val="705E1022"/>
    <w:rsid w:val="706D038B"/>
    <w:rsid w:val="707230B8"/>
    <w:rsid w:val="70781894"/>
    <w:rsid w:val="708018C7"/>
    <w:rsid w:val="708D1DB0"/>
    <w:rsid w:val="70947036"/>
    <w:rsid w:val="70A43F90"/>
    <w:rsid w:val="70AF717D"/>
    <w:rsid w:val="70B33063"/>
    <w:rsid w:val="70B355B5"/>
    <w:rsid w:val="70C67BE6"/>
    <w:rsid w:val="70C93817"/>
    <w:rsid w:val="70D414D5"/>
    <w:rsid w:val="70D63D9F"/>
    <w:rsid w:val="70F8685D"/>
    <w:rsid w:val="70FF3648"/>
    <w:rsid w:val="71076A30"/>
    <w:rsid w:val="71126D72"/>
    <w:rsid w:val="7119276F"/>
    <w:rsid w:val="713A7160"/>
    <w:rsid w:val="71414FF0"/>
    <w:rsid w:val="714646B7"/>
    <w:rsid w:val="716611F4"/>
    <w:rsid w:val="716B5630"/>
    <w:rsid w:val="716D7268"/>
    <w:rsid w:val="716E5F2B"/>
    <w:rsid w:val="717078DC"/>
    <w:rsid w:val="7177578C"/>
    <w:rsid w:val="7195275A"/>
    <w:rsid w:val="71A07EA1"/>
    <w:rsid w:val="71B01E49"/>
    <w:rsid w:val="71B53019"/>
    <w:rsid w:val="71BC735A"/>
    <w:rsid w:val="71D73F8F"/>
    <w:rsid w:val="71DE574B"/>
    <w:rsid w:val="71EA3EB9"/>
    <w:rsid w:val="71F65537"/>
    <w:rsid w:val="720D15D0"/>
    <w:rsid w:val="72190149"/>
    <w:rsid w:val="72611F07"/>
    <w:rsid w:val="728158DF"/>
    <w:rsid w:val="72A96AD5"/>
    <w:rsid w:val="72B17459"/>
    <w:rsid w:val="72D62221"/>
    <w:rsid w:val="72D63A4F"/>
    <w:rsid w:val="72DD7720"/>
    <w:rsid w:val="72ED6B11"/>
    <w:rsid w:val="72EE6851"/>
    <w:rsid w:val="73033E3D"/>
    <w:rsid w:val="731F2E19"/>
    <w:rsid w:val="73213C2B"/>
    <w:rsid w:val="73487365"/>
    <w:rsid w:val="735620EF"/>
    <w:rsid w:val="735E4F6A"/>
    <w:rsid w:val="73615488"/>
    <w:rsid w:val="73627983"/>
    <w:rsid w:val="737E691B"/>
    <w:rsid w:val="73910DE1"/>
    <w:rsid w:val="73B03B8E"/>
    <w:rsid w:val="73C74D52"/>
    <w:rsid w:val="73E62FB9"/>
    <w:rsid w:val="73E8310B"/>
    <w:rsid w:val="73EB526F"/>
    <w:rsid w:val="73ED4FFB"/>
    <w:rsid w:val="73F16E2D"/>
    <w:rsid w:val="73F24FCD"/>
    <w:rsid w:val="73F505CC"/>
    <w:rsid w:val="73FA08C7"/>
    <w:rsid w:val="740A1A0C"/>
    <w:rsid w:val="74512321"/>
    <w:rsid w:val="7474210E"/>
    <w:rsid w:val="747711F8"/>
    <w:rsid w:val="74A70DBE"/>
    <w:rsid w:val="74D04F41"/>
    <w:rsid w:val="74DA1625"/>
    <w:rsid w:val="74DC064F"/>
    <w:rsid w:val="74DF546C"/>
    <w:rsid w:val="74EA22A9"/>
    <w:rsid w:val="74FD55E1"/>
    <w:rsid w:val="751803F9"/>
    <w:rsid w:val="751E3F2F"/>
    <w:rsid w:val="752A6CCE"/>
    <w:rsid w:val="752E245B"/>
    <w:rsid w:val="75444F45"/>
    <w:rsid w:val="75545598"/>
    <w:rsid w:val="758849DF"/>
    <w:rsid w:val="75AF6DD1"/>
    <w:rsid w:val="75BF3CC4"/>
    <w:rsid w:val="75CF4F28"/>
    <w:rsid w:val="75D24B43"/>
    <w:rsid w:val="75D3057C"/>
    <w:rsid w:val="75D35E8E"/>
    <w:rsid w:val="75F95701"/>
    <w:rsid w:val="76015A1D"/>
    <w:rsid w:val="76097E65"/>
    <w:rsid w:val="761B6FC5"/>
    <w:rsid w:val="7638293C"/>
    <w:rsid w:val="768631B6"/>
    <w:rsid w:val="76AE3DCF"/>
    <w:rsid w:val="76D235D4"/>
    <w:rsid w:val="76E05DE1"/>
    <w:rsid w:val="77205B8B"/>
    <w:rsid w:val="772A2AEB"/>
    <w:rsid w:val="7746649C"/>
    <w:rsid w:val="7764402F"/>
    <w:rsid w:val="77680BBF"/>
    <w:rsid w:val="77733EFD"/>
    <w:rsid w:val="778E27A7"/>
    <w:rsid w:val="77A41563"/>
    <w:rsid w:val="77A74515"/>
    <w:rsid w:val="77B21A1F"/>
    <w:rsid w:val="77E77542"/>
    <w:rsid w:val="77F51D8C"/>
    <w:rsid w:val="77F9357D"/>
    <w:rsid w:val="780171B6"/>
    <w:rsid w:val="780A1D08"/>
    <w:rsid w:val="78352C18"/>
    <w:rsid w:val="78417B86"/>
    <w:rsid w:val="784D48E7"/>
    <w:rsid w:val="784E57AC"/>
    <w:rsid w:val="78500ED8"/>
    <w:rsid w:val="78567234"/>
    <w:rsid w:val="78587047"/>
    <w:rsid w:val="785E13A5"/>
    <w:rsid w:val="78937F77"/>
    <w:rsid w:val="78A059AA"/>
    <w:rsid w:val="78AF7DD1"/>
    <w:rsid w:val="78D628C5"/>
    <w:rsid w:val="78F966E0"/>
    <w:rsid w:val="7904787F"/>
    <w:rsid w:val="791A2C85"/>
    <w:rsid w:val="791A7592"/>
    <w:rsid w:val="793616B2"/>
    <w:rsid w:val="793D2D92"/>
    <w:rsid w:val="793F6499"/>
    <w:rsid w:val="795F577C"/>
    <w:rsid w:val="79616A7A"/>
    <w:rsid w:val="797C0E65"/>
    <w:rsid w:val="798F083E"/>
    <w:rsid w:val="799F0E04"/>
    <w:rsid w:val="79A6596F"/>
    <w:rsid w:val="79AC53DF"/>
    <w:rsid w:val="79B531D9"/>
    <w:rsid w:val="79BE1260"/>
    <w:rsid w:val="79D7508C"/>
    <w:rsid w:val="79D81F8B"/>
    <w:rsid w:val="7A2224CF"/>
    <w:rsid w:val="7A23440C"/>
    <w:rsid w:val="7A242D9F"/>
    <w:rsid w:val="7A37710C"/>
    <w:rsid w:val="7A402A9F"/>
    <w:rsid w:val="7A516E6E"/>
    <w:rsid w:val="7A6313B8"/>
    <w:rsid w:val="7A6920E0"/>
    <w:rsid w:val="7A7467AF"/>
    <w:rsid w:val="7A850CB5"/>
    <w:rsid w:val="7A8E31B7"/>
    <w:rsid w:val="7AAA3215"/>
    <w:rsid w:val="7ADD16FB"/>
    <w:rsid w:val="7AEE38D4"/>
    <w:rsid w:val="7AF90FCA"/>
    <w:rsid w:val="7B0D05BF"/>
    <w:rsid w:val="7B113A4D"/>
    <w:rsid w:val="7B154005"/>
    <w:rsid w:val="7B350CF9"/>
    <w:rsid w:val="7B5B24DA"/>
    <w:rsid w:val="7B756BD5"/>
    <w:rsid w:val="7B760556"/>
    <w:rsid w:val="7B7E0A6E"/>
    <w:rsid w:val="7B8327E8"/>
    <w:rsid w:val="7B86353C"/>
    <w:rsid w:val="7B8B6E09"/>
    <w:rsid w:val="7B8D6C21"/>
    <w:rsid w:val="7B983541"/>
    <w:rsid w:val="7BAB0002"/>
    <w:rsid w:val="7BB04577"/>
    <w:rsid w:val="7BB63CC0"/>
    <w:rsid w:val="7BDE60B3"/>
    <w:rsid w:val="7BE30206"/>
    <w:rsid w:val="7BE9258A"/>
    <w:rsid w:val="7BF120E0"/>
    <w:rsid w:val="7C0E7C0C"/>
    <w:rsid w:val="7C3F42FB"/>
    <w:rsid w:val="7C52009B"/>
    <w:rsid w:val="7C5E3205"/>
    <w:rsid w:val="7C9E7B9A"/>
    <w:rsid w:val="7C9F30C6"/>
    <w:rsid w:val="7CA003C3"/>
    <w:rsid w:val="7CB3290C"/>
    <w:rsid w:val="7CBB6E8A"/>
    <w:rsid w:val="7CBE22C1"/>
    <w:rsid w:val="7CC62AE1"/>
    <w:rsid w:val="7CCC520D"/>
    <w:rsid w:val="7CCF73AF"/>
    <w:rsid w:val="7CD062D4"/>
    <w:rsid w:val="7D1E3B04"/>
    <w:rsid w:val="7D4B61CC"/>
    <w:rsid w:val="7D5264DA"/>
    <w:rsid w:val="7D5E27AB"/>
    <w:rsid w:val="7D6C0E89"/>
    <w:rsid w:val="7D725137"/>
    <w:rsid w:val="7D946CAF"/>
    <w:rsid w:val="7DAD1545"/>
    <w:rsid w:val="7DB660D6"/>
    <w:rsid w:val="7DBA3BBD"/>
    <w:rsid w:val="7DF53CD7"/>
    <w:rsid w:val="7DF93060"/>
    <w:rsid w:val="7E3052B6"/>
    <w:rsid w:val="7E31144F"/>
    <w:rsid w:val="7E334DB8"/>
    <w:rsid w:val="7E5006D0"/>
    <w:rsid w:val="7E515636"/>
    <w:rsid w:val="7E535889"/>
    <w:rsid w:val="7E5A6C6A"/>
    <w:rsid w:val="7E790E98"/>
    <w:rsid w:val="7E7D35D0"/>
    <w:rsid w:val="7E986694"/>
    <w:rsid w:val="7EC31E99"/>
    <w:rsid w:val="7EFD1C17"/>
    <w:rsid w:val="7F0135A5"/>
    <w:rsid w:val="7F1057F5"/>
    <w:rsid w:val="7F126C9D"/>
    <w:rsid w:val="7F207E21"/>
    <w:rsid w:val="7F2C2904"/>
    <w:rsid w:val="7F2D5593"/>
    <w:rsid w:val="7F2D635A"/>
    <w:rsid w:val="7F353FDA"/>
    <w:rsid w:val="7F395A43"/>
    <w:rsid w:val="7F45355B"/>
    <w:rsid w:val="7F500B90"/>
    <w:rsid w:val="7F5540B6"/>
    <w:rsid w:val="7F6F6742"/>
    <w:rsid w:val="7F6F734C"/>
    <w:rsid w:val="7F8C0AAC"/>
    <w:rsid w:val="7F907D92"/>
    <w:rsid w:val="7FA835DA"/>
    <w:rsid w:val="7FE434C2"/>
    <w:rsid w:val="7FFB21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qFormat/>
    <w:uiPriority w:val="99"/>
    <w:pPr>
      <w:keepNext/>
      <w:keepLines/>
      <w:spacing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next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页眉 Char"/>
    <w:basedOn w:val="10"/>
    <w:link w:val="6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10"/>
    <w:link w:val="4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7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  <w:style w:type="paragraph" w:customStyle="1" w:styleId="18">
    <w:name w:val="正文-公1"/>
    <w:basedOn w:val="1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41A22-202C-4120-B581-9CBADC7D2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749</Words>
  <Characters>7035</Characters>
  <Lines>39</Lines>
  <Paragraphs>11</Paragraphs>
  <TotalTime>7</TotalTime>
  <ScaleCrop>false</ScaleCrop>
  <LinksUpToDate>false</LinksUpToDate>
  <CharactersWithSpaces>722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03:00Z</dcterms:created>
  <dc:creator>wo</dc:creator>
  <cp:lastModifiedBy>冷勇</cp:lastModifiedBy>
  <cp:lastPrinted>2022-06-27T01:15:00Z</cp:lastPrinted>
  <dcterms:modified xsi:type="dcterms:W3CDTF">2024-05-24T04:44:31Z</dcterms:modified>
  <cp:revision>8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1D103042CA74EF299A45AD51976853F</vt:lpwstr>
  </property>
</Properties>
</file>